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0DF4" w14:textId="56FF5066" w:rsidR="0096780E" w:rsidRDefault="00F90AD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5CCFA" wp14:editId="7F14AB5F">
                <wp:simplePos x="0" y="0"/>
                <wp:positionH relativeFrom="column">
                  <wp:posOffset>-201930</wp:posOffset>
                </wp:positionH>
                <wp:positionV relativeFrom="paragraph">
                  <wp:posOffset>15875</wp:posOffset>
                </wp:positionV>
                <wp:extent cx="7134225" cy="1250315"/>
                <wp:effectExtent l="17145" t="13970" r="20955" b="21590"/>
                <wp:wrapNone/>
                <wp:docPr id="3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250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6C1E6" w14:textId="1B10E505" w:rsidR="003E5CEA" w:rsidRDefault="003E5CEA" w:rsidP="001064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apport n°1 du tuteur terrain – Semestre </w:t>
                            </w:r>
                            <w:r w:rsidR="00D347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347C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anvier- ju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5AE94A47" w14:textId="77777777" w:rsidR="003E5CEA" w:rsidRDefault="003E5CEA" w:rsidP="00FE6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D368B3" w14:textId="77777777" w:rsidR="003E5CEA" w:rsidRDefault="003E5CEA" w:rsidP="00FE6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AGE FILE DE PRATIQUE ACCOMPAGNEE</w:t>
                            </w:r>
                          </w:p>
                          <w:p w14:paraId="43646BE0" w14:textId="77777777" w:rsidR="003E5CEA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ster 2 MEEF, 2nd degré</w:t>
                            </w:r>
                          </w:p>
                          <w:p w14:paraId="7E8B49D6" w14:textId="4A078B2E" w:rsidR="003E5CEA" w:rsidRPr="00427BB6" w:rsidRDefault="003E5CEA" w:rsidP="00FE66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27B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184D1B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271D84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proofErr w:type="gramEnd"/>
                            <w:r w:rsidR="00271D84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7BB6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1.09.21</w:t>
                            </w:r>
                            <w:r w:rsidR="00573008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="00427BB6"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.06.22</w:t>
                            </w:r>
                            <w:r w:rsidRPr="00427B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09C924D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1A55BAE" w14:textId="77777777" w:rsidR="003E5CEA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BAF588" w14:textId="77777777" w:rsidR="003E5CEA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6A3BA5" w14:textId="77777777" w:rsidR="003E5CEA" w:rsidRPr="00C709B8" w:rsidRDefault="003E5CEA" w:rsidP="00C709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5CCFA" id="Rectangle à coins arrondis 7" o:spid="_x0000_s1026" style="position:absolute;margin-left:-15.9pt;margin-top:1.25pt;width:561.75pt;height:9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2JoAIAAEAFAAAOAAAAZHJzL2Uyb0RvYy54bWysVFuO0zAU/UdiD5b/O3k0fUWTjkZpi5AG&#10;GDGwANd2GoNjB9ttOiD2wl7YGNdOWqbwM0L8OL659vE59x77+ubYSHTgxgqtCpxcxRhxRTUTalfg&#10;jx82ozlG1hHFiNSKF/iRW3yzfPniumtznupaS8YNAhBl864tcO1cm0eRpTVviL3SLVeQrLRpiIPQ&#10;7CJmSAfojYzSOJ5GnTasNZpya+Hvqk/iZcCvKk7du6qy3CFZYODmwmjCuPVjtLwm+c6QthZ0oEH+&#10;gUVDhIJDz1Ar4gjaG/EXVCOo0VZX7orqJtJVJSgPGkBNEv+h5qEmLQ9aoDi2PZfJ/j9Y+vZwb5Bg&#10;BR5jpEgDLXoPRSNqJzn6+QNRLZRFxBitmLBo5gvWtTaHfQ/tvfGSbXun6WeLlC5r2MdvYXFXc8KA&#10;ZuLXRxcbfGBhK9p2bzSD88je6VC7Y2UaDwhVQcfQosdzi/jRIQo/Z8k4S9MJRhRySTqJx8kknEHy&#10;0/bWWPeK6wb5SYGN3ivmNYUzyOHOutAoNsgl7BNGVSOh7QciUTKdToPKiOTDYpidMP1OpTdCymAc&#10;qVBX4HSSxXFAt1oK5rOhLma3LaVBgAoy4sWiLAemF8sCv4Dma7ZWLMwdEbKfw+lSeTwowcDdFyOY&#10;69siXqzn63k2ytLpepTFq9XodlNmo+kmmU1W41VZrpLvnlqS5bVgjCvP7mT0JHuekYYr11v0bPUL&#10;FfY5YqNLGuCMoOr0DeqCWbw/ep+54/YIBfGm2Wr2CLYxur/E8OjApNbmK0YdXOAC2y97YjhG8rUC&#10;6y2SLPM3PgTZZJZCYJ5mtk8zRFGAKjB1BqM+KF3/TuxbI3Y1nJWEHit9C4athANagWzPawjgmgY5&#10;w5Pi34GncVj1++Fb/gIAAP//AwBQSwMEFAAGAAgAAAAhAGtjd6rfAAAACgEAAA8AAABkcnMvZG93&#10;bnJldi54bWxMj8FOwzAQRO+V+Adrkbi1TgpNScimQkicQEht+QA33sSBeB3Fbhv69bgnuO1oRjNv&#10;y81ke3Gi0XeOEdJFAoK4drrjFuFz/zp/BOGDYq16x4TwQx421c2sVIV2Z97SaRdaEUvYFwrBhDAU&#10;UvrakFV+4Qbi6DVutCpEObZSj+ocy20vl0mSSas6jgtGDfRiqP7eHS1CNnzQ5e3dZDWtt/v0i5oL&#10;NRLx7nZ6fgIRaAp/YbjiR3SoItPBHVl70SPM79OIHhCWKxBXP8nTNYhDvPL8AWRVyv8vVL8AAAD/&#10;/wMAUEsBAi0AFAAGAAgAAAAhALaDOJL+AAAA4QEAABMAAAAAAAAAAAAAAAAAAAAAAFtDb250ZW50&#10;X1R5cGVzXS54bWxQSwECLQAUAAYACAAAACEAOP0h/9YAAACUAQAACwAAAAAAAAAAAAAAAAAvAQAA&#10;X3JlbHMvLnJlbHNQSwECLQAUAAYACAAAACEAEAKNiaACAABABQAADgAAAAAAAAAAAAAAAAAuAgAA&#10;ZHJzL2Uyb0RvYy54bWxQSwECLQAUAAYACAAAACEAa2N3qt8AAAAKAQAADwAAAAAAAAAAAAAAAAD6&#10;BAAAZHJzL2Rvd25yZXYueG1sUEsFBgAAAAAEAAQA8wAAAAYGAAAAAA==&#10;" filled="f" fillcolor="#09c" strokecolor="#09c" strokeweight="2pt">
                <v:textbox>
                  <w:txbxContent>
                    <w:p w14:paraId="2526C1E6" w14:textId="1B10E505" w:rsidR="003E5CEA" w:rsidRDefault="003E5CEA" w:rsidP="0010646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apport n°1 du tuteur terrain – Semestre </w:t>
                      </w:r>
                      <w:r w:rsidR="00D347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="00D347C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nvier- jui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5AE94A47" w14:textId="77777777" w:rsidR="003E5CEA" w:rsidRDefault="003E5CEA" w:rsidP="00FE6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D368B3" w14:textId="77777777" w:rsidR="003E5CEA" w:rsidRDefault="003E5CEA" w:rsidP="00FE662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AGE FILE DE PRATIQUE ACCOMPAGNEE</w:t>
                      </w:r>
                    </w:p>
                    <w:p w14:paraId="43646BE0" w14:textId="77777777" w:rsidR="003E5CEA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ster 2 MEEF, 2nd degré</w:t>
                      </w:r>
                    </w:p>
                    <w:p w14:paraId="7E8B49D6" w14:textId="4A078B2E" w:rsidR="003E5CEA" w:rsidRPr="00427BB6" w:rsidRDefault="003E5CEA" w:rsidP="00FE662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27B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184D1B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271D84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</w:t>
                      </w:r>
                      <w:proofErr w:type="gramEnd"/>
                      <w:r w:rsidR="00271D84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27BB6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1.09.21</w:t>
                      </w:r>
                      <w:r w:rsidR="00573008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u </w:t>
                      </w:r>
                      <w:r w:rsidR="00427BB6"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.06.22</w:t>
                      </w:r>
                      <w:r w:rsidRPr="00427B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09C924D" w14:textId="77777777" w:rsidR="003E5CEA" w:rsidRDefault="003E5CEA" w:rsidP="002165F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51A55BAE" w14:textId="77777777" w:rsidR="003E5CEA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FBAF588" w14:textId="77777777" w:rsidR="003E5CEA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6A3BA5" w14:textId="77777777" w:rsidR="003E5CEA" w:rsidRPr="00C709B8" w:rsidRDefault="003E5CEA" w:rsidP="00C709B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60F40" w14:textId="77777777" w:rsidR="00C709B8" w:rsidRDefault="00C709B8" w:rsidP="00C709B8"/>
    <w:p w14:paraId="0363DA47" w14:textId="77777777" w:rsidR="001232A3" w:rsidRDefault="001232A3" w:rsidP="00C709B8"/>
    <w:p w14:paraId="28B988F9" w14:textId="77777777" w:rsidR="001232A3" w:rsidRDefault="001232A3" w:rsidP="00C709B8"/>
    <w:p w14:paraId="70C86E41" w14:textId="77777777" w:rsidR="001232A3" w:rsidRDefault="001232A3" w:rsidP="00C709B8"/>
    <w:p w14:paraId="543A9D7C" w14:textId="77777777" w:rsidR="006D0751" w:rsidRDefault="006D0751" w:rsidP="00C709B8">
      <w:pPr>
        <w:rPr>
          <w:rFonts w:ascii="Arial" w:hAnsi="Arial" w:cs="Arial"/>
          <w:u w:val="single"/>
        </w:rPr>
      </w:pPr>
    </w:p>
    <w:p w14:paraId="67B89136" w14:textId="77777777" w:rsidR="0096780E" w:rsidRDefault="0096780E" w:rsidP="00494A3C">
      <w:pPr>
        <w:widowControl w:val="0"/>
        <w:kinsoku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2EA7A56D" w14:textId="77777777" w:rsidR="00326461" w:rsidRDefault="00326461" w:rsidP="00494A3C">
      <w:pPr>
        <w:widowControl w:val="0"/>
        <w:kinsoku w:val="0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70821425" w14:textId="77777777" w:rsidR="00106460" w:rsidRPr="003F154F" w:rsidRDefault="00106460" w:rsidP="00494A3C">
      <w:pPr>
        <w:widowControl w:val="0"/>
        <w:kinsoku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819"/>
      </w:tblGrid>
      <w:tr w:rsidR="002165F2" w:rsidRPr="003F154F" w14:paraId="3920B58D" w14:textId="77777777" w:rsidTr="002345A9"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BCF92" w14:textId="39221A04" w:rsidR="003F34B8" w:rsidRPr="003F154F" w:rsidRDefault="00326461" w:rsidP="004F50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1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udiant - </w:t>
            </w:r>
            <w:r w:rsidR="009A790B" w:rsidRPr="003F154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2165F2" w:rsidRPr="003F1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giaire : 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NOM_USUEL_ </w:instrTex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NOM_USUEL_»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F71E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Prénom_ </w:instrTex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Prénom_»</w:t>
            </w:r>
            <w:r w:rsidR="009323A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C66DEE4" w14:textId="77777777" w:rsidR="002165F2" w:rsidRPr="003F154F" w:rsidRDefault="002165F2" w:rsidP="004F50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81BC47" w14:textId="46C71A33" w:rsidR="002165F2" w:rsidRPr="005522AF" w:rsidRDefault="009A790B" w:rsidP="00B25B61">
            <w:pPr>
              <w:ind w:left="239" w:hanging="239"/>
              <w:rPr>
                <w:rFonts w:ascii="Arial" w:hAnsi="Arial" w:cs="Arial"/>
                <w:b/>
                <w:bCs/>
              </w:rPr>
            </w:pPr>
            <w:r w:rsidRPr="005522AF">
              <w:rPr>
                <w:rFonts w:ascii="Arial" w:hAnsi="Arial" w:cs="Arial"/>
                <w:b/>
                <w:bCs/>
              </w:rPr>
              <w:t xml:space="preserve">Discipline : </w:t>
            </w:r>
            <w:r w:rsidR="009323A8">
              <w:rPr>
                <w:rFonts w:ascii="Arial" w:hAnsi="Arial" w:cs="Arial"/>
                <w:b/>
                <w:bCs/>
              </w:rPr>
              <w:fldChar w:fldCharType="begin"/>
            </w:r>
            <w:r w:rsidR="009323A8">
              <w:rPr>
                <w:rFonts w:ascii="Arial" w:hAnsi="Arial" w:cs="Arial"/>
                <w:b/>
                <w:bCs/>
              </w:rPr>
              <w:instrText xml:space="preserve"> MERGEFIELD Discipline_ </w:instrText>
            </w:r>
            <w:r w:rsidR="009323A8">
              <w:rPr>
                <w:rFonts w:ascii="Arial" w:hAnsi="Arial" w:cs="Arial"/>
                <w:b/>
                <w:bCs/>
              </w:rPr>
              <w:fldChar w:fldCharType="separate"/>
            </w:r>
            <w:r w:rsidR="00F90AD7">
              <w:rPr>
                <w:rFonts w:ascii="Arial" w:hAnsi="Arial" w:cs="Arial"/>
                <w:b/>
                <w:bCs/>
                <w:noProof/>
              </w:rPr>
              <w:t>«Discipline_»</w:t>
            </w:r>
            <w:r w:rsidR="009323A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165F2" w:rsidRPr="003F154F" w14:paraId="0D969C60" w14:textId="77777777" w:rsidTr="002345A9">
        <w:trPr>
          <w:trHeight w:val="456"/>
        </w:trPr>
        <w:tc>
          <w:tcPr>
            <w:tcW w:w="11057" w:type="dxa"/>
            <w:gridSpan w:val="2"/>
            <w:shd w:val="clear" w:color="auto" w:fill="auto"/>
          </w:tcPr>
          <w:p w14:paraId="36E1C02F" w14:textId="7154FF42" w:rsidR="002165F2" w:rsidRPr="003F154F" w:rsidRDefault="004A5082" w:rsidP="00B25B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F154F">
              <w:rPr>
                <w:rFonts w:ascii="Arial" w:hAnsi="Arial" w:cs="Arial"/>
                <w:bCs/>
                <w:sz w:val="22"/>
                <w:szCs w:val="22"/>
              </w:rPr>
              <w:t xml:space="preserve">Tuteur </w:t>
            </w:r>
            <w:r w:rsidR="002961CD" w:rsidRPr="003F154F">
              <w:rPr>
                <w:rFonts w:ascii="Arial" w:hAnsi="Arial" w:cs="Arial"/>
                <w:bCs/>
                <w:sz w:val="22"/>
                <w:szCs w:val="22"/>
              </w:rPr>
              <w:t>d’établissement</w:t>
            </w:r>
            <w:r w:rsidR="002165F2" w:rsidRPr="003F154F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instrText xml:space="preserve"> MERGEFIELD "tuteur" </w:instrText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 w:cs="Arial"/>
                <w:bCs/>
                <w:noProof/>
                <w:sz w:val="22"/>
                <w:szCs w:val="22"/>
              </w:rPr>
              <w:t>«tuteur»</w:t>
            </w:r>
            <w:r w:rsidR="00F71E61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165F2" w:rsidRPr="003F154F" w14:paraId="634B2FAB" w14:textId="77777777" w:rsidTr="002345A9">
        <w:trPr>
          <w:trHeight w:val="420"/>
        </w:trPr>
        <w:tc>
          <w:tcPr>
            <w:tcW w:w="11057" w:type="dxa"/>
            <w:gridSpan w:val="2"/>
            <w:shd w:val="clear" w:color="auto" w:fill="auto"/>
          </w:tcPr>
          <w:p w14:paraId="65F9C56C" w14:textId="2B7A117D" w:rsidR="002165F2" w:rsidRPr="003F154F" w:rsidRDefault="002165F2" w:rsidP="004F508F">
            <w:pPr>
              <w:rPr>
                <w:rFonts w:ascii="Arial" w:hAnsi="Arial"/>
                <w:sz w:val="22"/>
                <w:szCs w:val="22"/>
              </w:rPr>
            </w:pPr>
            <w:r w:rsidRPr="003F154F">
              <w:rPr>
                <w:rFonts w:ascii="Arial" w:hAnsi="Arial" w:cs="Arial"/>
                <w:bCs/>
                <w:sz w:val="22"/>
                <w:szCs w:val="22"/>
              </w:rPr>
              <w:t>Etablissement d’affectation : </w:t>
            </w:r>
            <w:r w:rsidR="009323A8">
              <w:rPr>
                <w:rFonts w:ascii="Arial" w:hAnsi="Arial"/>
                <w:sz w:val="22"/>
                <w:szCs w:val="22"/>
              </w:rPr>
              <w:fldChar w:fldCharType="begin"/>
            </w:r>
            <w:r w:rsidR="009323A8">
              <w:rPr>
                <w:rFonts w:ascii="Arial" w:hAnsi="Arial"/>
                <w:sz w:val="22"/>
                <w:szCs w:val="22"/>
              </w:rPr>
              <w:instrText xml:space="preserve"> MERGEFIELD établissement </w:instrText>
            </w:r>
            <w:r w:rsidR="009323A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90AD7">
              <w:rPr>
                <w:rFonts w:ascii="Arial" w:hAnsi="Arial"/>
                <w:noProof/>
                <w:sz w:val="22"/>
                <w:szCs w:val="22"/>
              </w:rPr>
              <w:t>«établissement»</w:t>
            </w:r>
            <w:r w:rsidR="009323A8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3A17A311" w14:textId="77777777" w:rsidR="003F34B8" w:rsidRPr="003F154F" w:rsidRDefault="003F34B8" w:rsidP="004F508F">
            <w:pPr>
              <w:rPr>
                <w:rFonts w:ascii="Arial" w:hAnsi="Arial"/>
                <w:sz w:val="22"/>
                <w:szCs w:val="22"/>
              </w:rPr>
            </w:pPr>
          </w:p>
          <w:p w14:paraId="37D78D0E" w14:textId="77777777" w:rsidR="003F34B8" w:rsidRPr="003F154F" w:rsidRDefault="003F34B8" w:rsidP="004F508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70AE4D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3BDBB17D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  <w:r w:rsidRPr="0096780E">
        <w:rPr>
          <w:rFonts w:ascii="Arial" w:hAnsi="Arial" w:cs="Arial"/>
          <w:b/>
          <w:bCs/>
          <w:sz w:val="22"/>
          <w:szCs w:val="22"/>
        </w:rPr>
        <w:t xml:space="preserve">Séances </w:t>
      </w:r>
      <w:r w:rsidRPr="004A5082">
        <w:rPr>
          <w:rFonts w:ascii="Arial" w:hAnsi="Arial" w:cs="Arial"/>
          <w:b/>
          <w:bCs/>
          <w:sz w:val="22"/>
          <w:szCs w:val="22"/>
          <w:u w:val="single"/>
        </w:rPr>
        <w:t>observées</w:t>
      </w:r>
      <w:r w:rsidRPr="0096780E">
        <w:rPr>
          <w:rFonts w:ascii="Arial" w:hAnsi="Arial" w:cs="Arial"/>
          <w:b/>
          <w:bCs/>
          <w:sz w:val="22"/>
          <w:szCs w:val="22"/>
        </w:rPr>
        <w:t xml:space="preserve"> par l'étudiant(e) stagiaire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2961CD">
        <w:rPr>
          <w:rFonts w:ascii="Arial" w:hAnsi="Arial" w:cs="Arial"/>
          <w:b/>
          <w:bCs/>
          <w:sz w:val="22"/>
          <w:szCs w:val="22"/>
        </w:rPr>
        <w:t xml:space="preserve">en novembre et décembre 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7634E95D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389"/>
        <w:gridCol w:w="1134"/>
        <w:gridCol w:w="6096"/>
      </w:tblGrid>
      <w:tr w:rsidR="006E6259" w:rsidRPr="00E670EC" w14:paraId="0B378E93" w14:textId="77777777" w:rsidTr="006E6259">
        <w:tc>
          <w:tcPr>
            <w:tcW w:w="2121" w:type="dxa"/>
            <w:shd w:val="clear" w:color="auto" w:fill="auto"/>
          </w:tcPr>
          <w:p w14:paraId="66E996A2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89" w:type="dxa"/>
            <w:shd w:val="clear" w:color="auto" w:fill="auto"/>
          </w:tcPr>
          <w:p w14:paraId="2A44BCD0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urée de la séance</w:t>
            </w:r>
          </w:p>
        </w:tc>
        <w:tc>
          <w:tcPr>
            <w:tcW w:w="1134" w:type="dxa"/>
            <w:shd w:val="clear" w:color="auto" w:fill="auto"/>
          </w:tcPr>
          <w:p w14:paraId="2A0C49FC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Niveau de classe</w:t>
            </w:r>
          </w:p>
        </w:tc>
        <w:tc>
          <w:tcPr>
            <w:tcW w:w="6096" w:type="dxa"/>
            <w:shd w:val="clear" w:color="auto" w:fill="auto"/>
          </w:tcPr>
          <w:p w14:paraId="347F1AE5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Sujet du cours/ contenus/ compétences visées</w:t>
            </w:r>
          </w:p>
        </w:tc>
      </w:tr>
      <w:tr w:rsidR="006E6259" w:rsidRPr="00E670EC" w14:paraId="722599D3" w14:textId="77777777" w:rsidTr="006E6259">
        <w:trPr>
          <w:trHeight w:val="346"/>
        </w:trPr>
        <w:tc>
          <w:tcPr>
            <w:tcW w:w="2121" w:type="dxa"/>
            <w:shd w:val="clear" w:color="auto" w:fill="auto"/>
          </w:tcPr>
          <w:p w14:paraId="6D654689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4FEB41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01159F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A75C04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4581C478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5B0038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242428E8" w14:textId="77777777" w:rsidR="006E6259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42077A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259" w:rsidRPr="00E670EC" w14:paraId="1E78AB5F" w14:textId="77777777" w:rsidTr="006E6259">
        <w:tc>
          <w:tcPr>
            <w:tcW w:w="2121" w:type="dxa"/>
            <w:shd w:val="clear" w:color="auto" w:fill="auto"/>
          </w:tcPr>
          <w:p w14:paraId="278B30EF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10F47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13D116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491EF8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5935F219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959967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572AC29B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259" w:rsidRPr="00E670EC" w14:paraId="75FAC7C5" w14:textId="77777777" w:rsidTr="006E6259">
        <w:tc>
          <w:tcPr>
            <w:tcW w:w="2121" w:type="dxa"/>
            <w:shd w:val="clear" w:color="auto" w:fill="auto"/>
          </w:tcPr>
          <w:p w14:paraId="1653270B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0D8812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29E16D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9BFA2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AF963B3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728633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1093178A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E6259" w:rsidRPr="00E670EC" w14:paraId="4F418290" w14:textId="77777777" w:rsidTr="006E6259">
        <w:tc>
          <w:tcPr>
            <w:tcW w:w="2121" w:type="dxa"/>
            <w:shd w:val="clear" w:color="auto" w:fill="auto"/>
          </w:tcPr>
          <w:p w14:paraId="30CECB13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517125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6E58BB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ED1EE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DD862B1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4EE1DD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2A3BB2A7" w14:textId="77777777" w:rsidR="006E6259" w:rsidRPr="00E670EC" w:rsidRDefault="006E6259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A0D" w:rsidRPr="00E670EC" w14:paraId="6527B9D0" w14:textId="77777777" w:rsidTr="006E6259">
        <w:tc>
          <w:tcPr>
            <w:tcW w:w="2121" w:type="dxa"/>
            <w:shd w:val="clear" w:color="auto" w:fill="auto"/>
          </w:tcPr>
          <w:p w14:paraId="1F3ABC9C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626E89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374AA5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3783B8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0AC4F35A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B87E70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00D7781E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1E61" w:rsidRPr="00E670EC" w14:paraId="2166811D" w14:textId="77777777" w:rsidTr="006E6259">
        <w:tc>
          <w:tcPr>
            <w:tcW w:w="2121" w:type="dxa"/>
            <w:shd w:val="clear" w:color="auto" w:fill="auto"/>
          </w:tcPr>
          <w:p w14:paraId="40105321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51F3E0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05BEE0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7883CB" w14:textId="77777777" w:rsidR="00F71E61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164FC95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3AA0F1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763D1BF5" w14:textId="77777777" w:rsidR="00F71E61" w:rsidRPr="00E670EC" w:rsidRDefault="00F71E61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A0D" w:rsidRPr="00E670EC" w14:paraId="675E0C3D" w14:textId="77777777" w:rsidTr="006E6259">
        <w:tc>
          <w:tcPr>
            <w:tcW w:w="2121" w:type="dxa"/>
            <w:shd w:val="clear" w:color="auto" w:fill="auto"/>
          </w:tcPr>
          <w:p w14:paraId="7473F9CB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42CCCC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B75EE3" w14:textId="77777777" w:rsidR="00FF2A0D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00DD2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68DF0595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E60C3B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6A700ADF" w14:textId="77777777" w:rsidR="00FF2A0D" w:rsidRPr="00E670EC" w:rsidRDefault="00FF2A0D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086A56" w14:textId="77777777" w:rsidR="006E6259" w:rsidRDefault="006E625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43E4277B" w14:textId="77777777" w:rsidR="00FF2A0D" w:rsidRDefault="00FF2A0D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22CB630A" w14:textId="77777777" w:rsidR="00FF2A0D" w:rsidRDefault="00FF2A0D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6FA349CD" w14:textId="77777777" w:rsidR="003F34B8" w:rsidRDefault="003F34B8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66532F23" w14:textId="77777777" w:rsidR="002345A9" w:rsidRDefault="00F06D82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éances </w:t>
      </w:r>
      <w:r w:rsidRPr="007817C0">
        <w:rPr>
          <w:rFonts w:ascii="Arial" w:hAnsi="Arial" w:cs="Arial"/>
          <w:b/>
          <w:bCs/>
          <w:sz w:val="22"/>
          <w:szCs w:val="22"/>
          <w:u w:val="single"/>
        </w:rPr>
        <w:t>mises en œuvre</w:t>
      </w:r>
      <w:r>
        <w:rPr>
          <w:rFonts w:ascii="Arial" w:hAnsi="Arial" w:cs="Arial"/>
          <w:b/>
          <w:bCs/>
          <w:sz w:val="22"/>
          <w:szCs w:val="22"/>
        </w:rPr>
        <w:t xml:space="preserve"> par l’étudiant-stagiaire</w:t>
      </w:r>
      <w:r w:rsidR="002961CD">
        <w:rPr>
          <w:rFonts w:ascii="Arial" w:hAnsi="Arial" w:cs="Arial"/>
          <w:b/>
          <w:bCs/>
          <w:sz w:val="22"/>
          <w:szCs w:val="22"/>
        </w:rPr>
        <w:t xml:space="preserve"> en novembre et décembre 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204440B0" w14:textId="77777777" w:rsidR="002345A9" w:rsidRDefault="002345A9" w:rsidP="00326461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6804"/>
      </w:tblGrid>
      <w:tr w:rsidR="003B1A42" w:rsidRPr="00E670EC" w14:paraId="23E4ACF9" w14:textId="77777777" w:rsidTr="00106460">
        <w:tc>
          <w:tcPr>
            <w:tcW w:w="1242" w:type="dxa"/>
            <w:shd w:val="clear" w:color="auto" w:fill="auto"/>
          </w:tcPr>
          <w:p w14:paraId="757253C9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14:paraId="3E053A89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Durée de la séance</w:t>
            </w:r>
          </w:p>
        </w:tc>
        <w:tc>
          <w:tcPr>
            <w:tcW w:w="1418" w:type="dxa"/>
            <w:shd w:val="clear" w:color="auto" w:fill="auto"/>
          </w:tcPr>
          <w:p w14:paraId="69A35EA0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0EC">
              <w:rPr>
                <w:rFonts w:ascii="Arial" w:hAnsi="Arial" w:cs="Arial"/>
                <w:b/>
                <w:bCs/>
                <w:sz w:val="22"/>
                <w:szCs w:val="22"/>
              </w:rPr>
              <w:t>Niveau de classe</w:t>
            </w:r>
          </w:p>
        </w:tc>
        <w:tc>
          <w:tcPr>
            <w:tcW w:w="6804" w:type="dxa"/>
            <w:shd w:val="clear" w:color="auto" w:fill="auto"/>
          </w:tcPr>
          <w:p w14:paraId="3B721D8E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ématique du cours</w:t>
            </w:r>
          </w:p>
        </w:tc>
      </w:tr>
      <w:tr w:rsidR="003B1A42" w:rsidRPr="00E670EC" w14:paraId="7FDEC2BB" w14:textId="77777777" w:rsidTr="00FF2A0D">
        <w:trPr>
          <w:trHeight w:val="895"/>
        </w:trPr>
        <w:tc>
          <w:tcPr>
            <w:tcW w:w="1242" w:type="dxa"/>
            <w:shd w:val="clear" w:color="auto" w:fill="auto"/>
          </w:tcPr>
          <w:p w14:paraId="16CCA4E0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DDE5BD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C35EA0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11E73C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E0AABC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3702C224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B1A42" w:rsidRPr="00E670EC" w14:paraId="4A780768" w14:textId="77777777" w:rsidTr="00106460">
        <w:tc>
          <w:tcPr>
            <w:tcW w:w="1242" w:type="dxa"/>
            <w:shd w:val="clear" w:color="auto" w:fill="auto"/>
          </w:tcPr>
          <w:p w14:paraId="1FE1701B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966C24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BF5A9F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0472C9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B44796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72B12AA" w14:textId="77777777" w:rsidR="003B1A42" w:rsidRPr="00E670EC" w:rsidRDefault="003B1A42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06460" w:rsidRPr="00E670EC" w14:paraId="5B394D25" w14:textId="77777777" w:rsidTr="00106460">
        <w:tc>
          <w:tcPr>
            <w:tcW w:w="1242" w:type="dxa"/>
            <w:shd w:val="clear" w:color="auto" w:fill="auto"/>
          </w:tcPr>
          <w:p w14:paraId="79C10029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302DDC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5C529F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DA87C8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9804AF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5FF87F52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06460" w:rsidRPr="00E670EC" w14:paraId="1E426BED" w14:textId="77777777" w:rsidTr="00106460">
        <w:tc>
          <w:tcPr>
            <w:tcW w:w="1242" w:type="dxa"/>
            <w:shd w:val="clear" w:color="auto" w:fill="auto"/>
          </w:tcPr>
          <w:p w14:paraId="405174E9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FEDAC6" w14:textId="77777777" w:rsidR="00106460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1BA663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CAF03E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E6F50EA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6F800B67" w14:textId="77777777" w:rsidR="00106460" w:rsidRPr="00E670EC" w:rsidRDefault="00106460" w:rsidP="00E670EC">
            <w:pPr>
              <w:widowControl w:val="0"/>
              <w:kinsoku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332029" w14:textId="77777777" w:rsidR="00436E1D" w:rsidRDefault="00436E1D" w:rsidP="00F06D82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4565C685" w14:textId="77777777" w:rsidR="003F34B8" w:rsidRDefault="003F34B8" w:rsidP="00F06D82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6C7DBF72" w14:textId="77777777" w:rsidR="0001173E" w:rsidRPr="003F34B8" w:rsidRDefault="0001173E" w:rsidP="003F34B8">
      <w:pPr>
        <w:widowControl w:val="0"/>
        <w:kinsoku w:val="0"/>
        <w:rPr>
          <w:rFonts w:ascii="Arial" w:hAnsi="Arial" w:cs="Arial"/>
          <w:b/>
          <w:color w:val="0099CC"/>
          <w:sz w:val="22"/>
          <w:szCs w:val="22"/>
        </w:rPr>
      </w:pPr>
      <w:r w:rsidRPr="003F34B8">
        <w:rPr>
          <w:rFonts w:ascii="Arial" w:hAnsi="Arial" w:cs="Arial"/>
          <w:b/>
          <w:color w:val="0099CC"/>
          <w:sz w:val="22"/>
          <w:szCs w:val="22"/>
          <w:u w:val="single"/>
        </w:rPr>
        <w:t xml:space="preserve">AUTO - </w:t>
      </w:r>
      <w:r w:rsidR="008012CC" w:rsidRPr="003F34B8">
        <w:rPr>
          <w:rFonts w:ascii="Arial" w:hAnsi="Arial" w:cs="Arial"/>
          <w:b/>
          <w:color w:val="0099CC"/>
          <w:sz w:val="22"/>
          <w:szCs w:val="22"/>
          <w:u w:val="single"/>
        </w:rPr>
        <w:t>POSITIONNEMENT</w:t>
      </w:r>
      <w:r w:rsidR="008012CC" w:rsidRPr="003F34B8">
        <w:rPr>
          <w:rFonts w:ascii="Arial" w:hAnsi="Arial" w:cs="Arial"/>
          <w:b/>
          <w:color w:val="0099CC"/>
          <w:sz w:val="22"/>
          <w:szCs w:val="22"/>
        </w:rPr>
        <w:t xml:space="preserve"> </w:t>
      </w:r>
      <w:r w:rsidRPr="003F34B8">
        <w:rPr>
          <w:rFonts w:ascii="Arial" w:hAnsi="Arial" w:cs="Arial"/>
          <w:b/>
          <w:color w:val="0099CC"/>
          <w:sz w:val="22"/>
          <w:szCs w:val="22"/>
        </w:rPr>
        <w:t xml:space="preserve">DE L’ETUDIANT-STAGIAIRE </w:t>
      </w:r>
      <w:r w:rsidR="008012CC" w:rsidRPr="003F34B8">
        <w:rPr>
          <w:rFonts w:ascii="Arial" w:hAnsi="Arial" w:cs="Arial"/>
          <w:b/>
          <w:color w:val="0099CC"/>
          <w:sz w:val="22"/>
          <w:szCs w:val="22"/>
        </w:rPr>
        <w:t>AU REGARD</w:t>
      </w:r>
      <w:r w:rsidR="008C6B23" w:rsidRPr="003F34B8">
        <w:rPr>
          <w:rFonts w:ascii="Arial" w:hAnsi="Arial" w:cs="Arial"/>
          <w:b/>
          <w:color w:val="0099CC"/>
          <w:sz w:val="22"/>
          <w:szCs w:val="22"/>
        </w:rPr>
        <w:t xml:space="preserve"> DES COMPETENCES PROFESSIONNELLES </w:t>
      </w:r>
    </w:p>
    <w:p w14:paraId="2F265E2B" w14:textId="77777777" w:rsidR="008C6B23" w:rsidRPr="003F34B8" w:rsidRDefault="0001173E" w:rsidP="003F34B8">
      <w:pPr>
        <w:widowControl w:val="0"/>
        <w:kinsoku w:val="0"/>
        <w:rPr>
          <w:rFonts w:ascii="Arial" w:hAnsi="Arial" w:cs="Arial"/>
          <w:b/>
          <w:color w:val="0099CC"/>
          <w:sz w:val="22"/>
          <w:szCs w:val="22"/>
        </w:rPr>
      </w:pPr>
      <w:r w:rsidRPr="003F34B8">
        <w:rPr>
          <w:rFonts w:ascii="Arial" w:hAnsi="Arial" w:cs="Arial"/>
          <w:b/>
          <w:color w:val="0099CC"/>
          <w:sz w:val="22"/>
          <w:szCs w:val="22"/>
        </w:rPr>
        <w:t>(</w:t>
      </w:r>
      <w:proofErr w:type="gramStart"/>
      <w:r w:rsidRPr="003F34B8">
        <w:rPr>
          <w:rFonts w:ascii="Arial" w:hAnsi="Arial" w:cs="Arial"/>
          <w:b/>
          <w:color w:val="0099CC"/>
          <w:sz w:val="22"/>
          <w:szCs w:val="22"/>
        </w:rPr>
        <w:t>tableau</w:t>
      </w:r>
      <w:proofErr w:type="gramEnd"/>
      <w:r w:rsidRPr="003F34B8">
        <w:rPr>
          <w:rFonts w:ascii="Arial" w:hAnsi="Arial" w:cs="Arial"/>
          <w:b/>
          <w:color w:val="0099CC"/>
          <w:sz w:val="22"/>
          <w:szCs w:val="22"/>
        </w:rPr>
        <w:t xml:space="preserve"> rempli par l’étudiant et discuté avec le tuteur </w:t>
      </w:r>
      <w:r w:rsidR="002961CD" w:rsidRPr="003F34B8">
        <w:rPr>
          <w:rFonts w:ascii="Arial" w:hAnsi="Arial" w:cs="Arial"/>
          <w:b/>
          <w:color w:val="0099CC"/>
          <w:sz w:val="22"/>
          <w:szCs w:val="22"/>
        </w:rPr>
        <w:t>d’établissement</w:t>
      </w:r>
      <w:r w:rsidRPr="003F34B8">
        <w:rPr>
          <w:rFonts w:ascii="Arial" w:hAnsi="Arial" w:cs="Arial"/>
          <w:b/>
          <w:color w:val="0099CC"/>
          <w:sz w:val="22"/>
          <w:szCs w:val="22"/>
        </w:rPr>
        <w:t xml:space="preserve"> lors d’un entretien)</w:t>
      </w:r>
    </w:p>
    <w:p w14:paraId="6DF764DF" w14:textId="1BADDFDA" w:rsidR="0001173E" w:rsidRDefault="0001173E" w:rsidP="00F06D82">
      <w:pPr>
        <w:widowControl w:val="0"/>
        <w:kinsoku w:val="0"/>
        <w:rPr>
          <w:rFonts w:ascii="Arial" w:hAnsi="Arial" w:cs="Arial"/>
          <w:b/>
          <w:bCs/>
          <w:sz w:val="22"/>
          <w:szCs w:val="22"/>
        </w:rPr>
      </w:pPr>
    </w:p>
    <w:p w14:paraId="78717BAB" w14:textId="24AF945F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  <w:r w:rsidRPr="00536EB3">
        <w:rPr>
          <w:rFonts w:ascii="Arial" w:hAnsi="Arial" w:cs="Arial"/>
          <w:bCs/>
          <w:sz w:val="22"/>
          <w:szCs w:val="22"/>
        </w:rPr>
        <w:t>Le référentiel ci-dessous est extrait du référentiel de masterisation « former aux métiers du professorat et de l’éducation au 21</w:t>
      </w:r>
      <w:r w:rsidRPr="00536EB3">
        <w:rPr>
          <w:rFonts w:ascii="Arial" w:hAnsi="Arial" w:cs="Arial"/>
          <w:bCs/>
          <w:sz w:val="22"/>
          <w:szCs w:val="22"/>
          <w:vertAlign w:val="superscript"/>
        </w:rPr>
        <w:t>ème</w:t>
      </w:r>
      <w:r w:rsidRPr="00536EB3">
        <w:rPr>
          <w:rFonts w:ascii="Arial" w:hAnsi="Arial" w:cs="Arial"/>
          <w:bCs/>
          <w:sz w:val="22"/>
          <w:szCs w:val="22"/>
        </w:rPr>
        <w:t xml:space="preserve"> siècle » </w:t>
      </w:r>
      <w:hyperlink r:id="rId8" w:history="1">
        <w:r w:rsidRPr="00536EB3">
          <w:rPr>
            <w:rStyle w:val="Lienhypertexte"/>
            <w:rFonts w:ascii="Arial" w:hAnsi="Arial" w:cs="Arial"/>
            <w:bCs/>
            <w:sz w:val="22"/>
            <w:szCs w:val="22"/>
          </w:rPr>
          <w:t>https://www.devenirenseignant.gouv.fr/cid142150/former-aux-metiers-du-professorat-et-de-l-education-au-21e-siecle.html</w:t>
        </w:r>
      </w:hyperlink>
      <w:r w:rsidRPr="00536EB3">
        <w:rPr>
          <w:rFonts w:ascii="Arial" w:hAnsi="Arial" w:cs="Arial"/>
          <w:bCs/>
          <w:sz w:val="22"/>
          <w:szCs w:val="22"/>
        </w:rPr>
        <w:t xml:space="preserve"> </w:t>
      </w:r>
    </w:p>
    <w:p w14:paraId="7EDBD9D3" w14:textId="53406146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</w:p>
    <w:p w14:paraId="67E08A60" w14:textId="5418E9AA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 niveau 2 est attendu en fin de master 2. </w:t>
      </w:r>
    </w:p>
    <w:p w14:paraId="23898DED" w14:textId="3EBF6B27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</w:p>
    <w:p w14:paraId="507E9D85" w14:textId="5E4573C3" w:rsidR="00536EB3" w:rsidRDefault="00536EB3" w:rsidP="00F06D82">
      <w:pPr>
        <w:widowControl w:val="0"/>
        <w:kinsoku w:val="0"/>
      </w:pPr>
      <w:r>
        <w:rPr>
          <w:rFonts w:ascii="Arial" w:hAnsi="Arial" w:cs="Arial"/>
          <w:bCs/>
          <w:sz w:val="22"/>
          <w:szCs w:val="22"/>
        </w:rPr>
        <w:t xml:space="preserve">Une correspondance existe entre ce référentiel et le </w:t>
      </w:r>
      <w:r w:rsidRPr="00810E8D">
        <w:t>référentiel de compétences des métiers du professorat et de l’éducation </w:t>
      </w:r>
    </w:p>
    <w:p w14:paraId="2976F541" w14:textId="53AB8A4A" w:rsid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</w:p>
    <w:p w14:paraId="76E52441" w14:textId="09654E63" w:rsidR="00536EB3" w:rsidRPr="00536EB3" w:rsidRDefault="00536EB3" w:rsidP="00F06D82">
      <w:pPr>
        <w:widowControl w:val="0"/>
        <w:kinsoku w:val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E7CD075" wp14:editId="6555DD96">
            <wp:extent cx="6477000" cy="2758251"/>
            <wp:effectExtent l="0" t="0" r="0" b="4445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62" t="21569" r="30894" b="34030"/>
                    <a:stretch/>
                  </pic:blipFill>
                  <pic:spPr bwMode="auto">
                    <a:xfrm>
                      <a:off x="0" y="0"/>
                      <a:ext cx="6507715" cy="277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8C6B23" w:rsidRPr="00536EB3" w14:paraId="13AB657E" w14:textId="77777777" w:rsidTr="00D84389">
        <w:tc>
          <w:tcPr>
            <w:tcW w:w="10598" w:type="dxa"/>
            <w:tcBorders>
              <w:top w:val="nil"/>
              <w:left w:val="nil"/>
              <w:right w:val="nil"/>
            </w:tcBorders>
          </w:tcPr>
          <w:p w14:paraId="7A791F1C" w14:textId="77777777" w:rsidR="00444BAA" w:rsidRPr="00536EB3" w:rsidRDefault="00444BAA" w:rsidP="00536EB3">
            <w:pPr>
              <w:jc w:val="both"/>
              <w:rPr>
                <w:rFonts w:ascii="Arial" w:hAnsi="Arial" w:cs="Arial"/>
                <w:bCs/>
                <w:i/>
                <w:iCs/>
                <w:sz w:val="10"/>
                <w:szCs w:val="10"/>
              </w:rPr>
            </w:pPr>
          </w:p>
        </w:tc>
      </w:tr>
    </w:tbl>
    <w:p w14:paraId="454A04B5" w14:textId="4432D13C" w:rsidR="00536EB3" w:rsidRDefault="00536EB3" w:rsidP="00536EB3">
      <w:pPr>
        <w:jc w:val="center"/>
        <w:rPr>
          <w:rFonts w:cstheme="minorHAnsi"/>
          <w:sz w:val="32"/>
        </w:rPr>
      </w:pPr>
    </w:p>
    <w:p w14:paraId="6C91B99E" w14:textId="77777777" w:rsidR="00427BB6" w:rsidRPr="00536EB3" w:rsidRDefault="00427BB6" w:rsidP="00536EB3">
      <w:pPr>
        <w:jc w:val="center"/>
        <w:rPr>
          <w:rFonts w:cstheme="minorHAnsi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493"/>
        <w:gridCol w:w="493"/>
        <w:gridCol w:w="496"/>
        <w:gridCol w:w="496"/>
        <w:gridCol w:w="496"/>
        <w:gridCol w:w="4806"/>
      </w:tblGrid>
      <w:tr w:rsidR="00536EB3" w:rsidRPr="00536EB3" w14:paraId="1B29F9A5" w14:textId="77777777" w:rsidTr="00B70A17">
        <w:tc>
          <w:tcPr>
            <w:tcW w:w="3180" w:type="dxa"/>
            <w:tcBorders>
              <w:top w:val="nil"/>
              <w:left w:val="nil"/>
            </w:tcBorders>
            <w:vAlign w:val="center"/>
          </w:tcPr>
          <w:p w14:paraId="43A369EC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  <w:vAlign w:val="center"/>
          </w:tcPr>
          <w:p w14:paraId="6F23583A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0</w:t>
            </w:r>
          </w:p>
        </w:tc>
        <w:tc>
          <w:tcPr>
            <w:tcW w:w="473" w:type="dxa"/>
          </w:tcPr>
          <w:p w14:paraId="39FC8C93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1</w:t>
            </w:r>
          </w:p>
        </w:tc>
        <w:tc>
          <w:tcPr>
            <w:tcW w:w="496" w:type="dxa"/>
            <w:vAlign w:val="center"/>
          </w:tcPr>
          <w:p w14:paraId="28A9C5A3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2</w:t>
            </w:r>
          </w:p>
        </w:tc>
        <w:tc>
          <w:tcPr>
            <w:tcW w:w="496" w:type="dxa"/>
            <w:vAlign w:val="center"/>
          </w:tcPr>
          <w:p w14:paraId="140FB6B7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3</w:t>
            </w:r>
          </w:p>
        </w:tc>
        <w:tc>
          <w:tcPr>
            <w:tcW w:w="496" w:type="dxa"/>
            <w:vAlign w:val="center"/>
          </w:tcPr>
          <w:p w14:paraId="39E13C4F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N4</w:t>
            </w:r>
          </w:p>
        </w:tc>
        <w:tc>
          <w:tcPr>
            <w:tcW w:w="4806" w:type="dxa"/>
          </w:tcPr>
          <w:p w14:paraId="10D37486" w14:textId="77777777" w:rsidR="00536EB3" w:rsidRPr="00536EB3" w:rsidRDefault="00536EB3" w:rsidP="00B70A17">
            <w:pPr>
              <w:jc w:val="center"/>
              <w:rPr>
                <w:rFonts w:cstheme="minorHAnsi"/>
              </w:rPr>
            </w:pPr>
            <w:r w:rsidRPr="00536EB3">
              <w:rPr>
                <w:rFonts w:cstheme="minorHAnsi"/>
              </w:rPr>
              <w:t>Commentaires</w:t>
            </w:r>
          </w:p>
        </w:tc>
      </w:tr>
      <w:tr w:rsidR="00536EB3" w:rsidRPr="00536EB3" w14:paraId="2072F49A" w14:textId="77777777" w:rsidTr="00B70A17">
        <w:tc>
          <w:tcPr>
            <w:tcW w:w="10420" w:type="dxa"/>
            <w:gridSpan w:val="7"/>
          </w:tcPr>
          <w:p w14:paraId="345AF4ED" w14:textId="77777777" w:rsidR="00536EB3" w:rsidRPr="00536EB3" w:rsidRDefault="00536EB3" w:rsidP="00B70A1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" w:name="_Hlk75707617"/>
            <w:r w:rsidRPr="00536EB3">
              <w:rPr>
                <w:rFonts w:ascii="Arial-BoldMT" w:hAnsi="Arial-BoldMT" w:cs="Arial-BoldMT"/>
                <w:bCs/>
                <w:color w:val="519B90"/>
                <w:sz w:val="18"/>
                <w:szCs w:val="18"/>
              </w:rPr>
              <w:t>L’enseignant, acteur de la communauté éducative et du service public de l’éducation nationale</w:t>
            </w:r>
          </w:p>
        </w:tc>
      </w:tr>
      <w:bookmarkEnd w:id="2"/>
      <w:tr w:rsidR="00536EB3" w:rsidRPr="00536EB3" w14:paraId="62866125" w14:textId="77777777" w:rsidTr="00B70A17">
        <w:tc>
          <w:tcPr>
            <w:tcW w:w="3180" w:type="dxa"/>
            <w:vAlign w:val="center"/>
          </w:tcPr>
          <w:p w14:paraId="751E7CE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Respecte et fait respecter les principes d’égalité, de laïcité, d’équité, de tolérance et de refus de toute discrimination</w:t>
            </w:r>
          </w:p>
        </w:tc>
        <w:tc>
          <w:tcPr>
            <w:tcW w:w="473" w:type="dxa"/>
            <w:vAlign w:val="center"/>
          </w:tcPr>
          <w:p w14:paraId="2DA9A1C6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5FB0014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7E2D93D2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58CE4B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792FED7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EB5E10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08DAAFC8" w14:textId="77777777" w:rsidTr="00B70A17">
        <w:tc>
          <w:tcPr>
            <w:tcW w:w="3180" w:type="dxa"/>
            <w:vAlign w:val="center"/>
          </w:tcPr>
          <w:p w14:paraId="5849AA9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Répond aux exigences d’assiduité, ponctualité, sécurité des élèves et confidentialité</w:t>
            </w:r>
          </w:p>
        </w:tc>
        <w:tc>
          <w:tcPr>
            <w:tcW w:w="473" w:type="dxa"/>
            <w:vAlign w:val="center"/>
          </w:tcPr>
          <w:p w14:paraId="1D22877A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50B4094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5D46D8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17A257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5FB144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2C45B26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6550EC44" w14:textId="77777777" w:rsidTr="00B70A17">
        <w:tc>
          <w:tcPr>
            <w:tcW w:w="3180" w:type="dxa"/>
            <w:vAlign w:val="center"/>
          </w:tcPr>
          <w:p w14:paraId="4896374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Adopte une attitude et un positionnement d’adulte responsable dans la classe et dans l’établissement</w:t>
            </w:r>
          </w:p>
        </w:tc>
        <w:tc>
          <w:tcPr>
            <w:tcW w:w="473" w:type="dxa"/>
            <w:vAlign w:val="center"/>
          </w:tcPr>
          <w:p w14:paraId="45D2FA9A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9E4CA0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92821F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43AC31B6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FFBEE4E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EF2025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1B5E8F58" w14:textId="77777777" w:rsidTr="00B70A17">
        <w:tc>
          <w:tcPr>
            <w:tcW w:w="3180" w:type="dxa"/>
            <w:vAlign w:val="center"/>
          </w:tcPr>
          <w:p w14:paraId="6C84E80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Communique de manière correcte, claire et adaptée avec son (ses) interlocuteur(s)</w:t>
            </w:r>
          </w:p>
        </w:tc>
        <w:tc>
          <w:tcPr>
            <w:tcW w:w="473" w:type="dxa"/>
            <w:vAlign w:val="center"/>
          </w:tcPr>
          <w:p w14:paraId="41C67A5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7650F43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1AB59ED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449ACB0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16AFB1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002EB83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7BAF854B" w14:textId="77777777" w:rsidTr="00B70A17">
        <w:tc>
          <w:tcPr>
            <w:tcW w:w="3180" w:type="dxa"/>
            <w:vAlign w:val="center"/>
          </w:tcPr>
          <w:p w14:paraId="15ADF521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Adopte une attitude favorable à l’écoute et aux échanges avec son (ses) interlocuteur(s)</w:t>
            </w:r>
          </w:p>
        </w:tc>
        <w:tc>
          <w:tcPr>
            <w:tcW w:w="473" w:type="dxa"/>
            <w:vAlign w:val="center"/>
          </w:tcPr>
          <w:p w14:paraId="4DA1AC02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E50AB5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7C9B73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086A2E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825582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BB3CC4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4D770C3D" w14:textId="77777777" w:rsidTr="00B70A17">
        <w:tc>
          <w:tcPr>
            <w:tcW w:w="3180" w:type="dxa"/>
            <w:vAlign w:val="center"/>
          </w:tcPr>
          <w:p w14:paraId="17998A7B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Sait rendre compte de son travail</w:t>
            </w:r>
          </w:p>
        </w:tc>
        <w:tc>
          <w:tcPr>
            <w:tcW w:w="473" w:type="dxa"/>
            <w:vAlign w:val="center"/>
          </w:tcPr>
          <w:p w14:paraId="78624A7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6DCF1FB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E00150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433A94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6CF0D1D1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6DAE296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61EFAE34" w14:textId="77777777" w:rsidTr="00B70A17">
        <w:tc>
          <w:tcPr>
            <w:tcW w:w="10420" w:type="dxa"/>
            <w:gridSpan w:val="7"/>
            <w:vAlign w:val="center"/>
          </w:tcPr>
          <w:p w14:paraId="6B1D666F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bookmarkStart w:id="3" w:name="_Hlk75708602"/>
            <w:r w:rsidRPr="00536EB3">
              <w:rPr>
                <w:rFonts w:ascii="Cambria-BoldItalic" w:hAnsi="Cambria-BoldItalic" w:cs="Cambria-BoldItalic"/>
                <w:bCs/>
                <w:i/>
                <w:iCs/>
                <w:color w:val="4F82BE"/>
              </w:rPr>
              <w:t>Le professeur, pilote de son enseignement, efficace dans la transmission des savoirs et la construction des apprentissages</w:t>
            </w:r>
            <w:bookmarkEnd w:id="3"/>
          </w:p>
        </w:tc>
      </w:tr>
      <w:tr w:rsidR="00536EB3" w:rsidRPr="00536EB3" w14:paraId="0769DD99" w14:textId="77777777" w:rsidTr="00B70A17">
        <w:tc>
          <w:tcPr>
            <w:tcW w:w="3180" w:type="dxa"/>
            <w:vAlign w:val="center"/>
          </w:tcPr>
          <w:p w14:paraId="42FAE0B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Maîtrise les savoirs disciplinaires et didactiques nécessaires à la mise en œuvre des programmes d’enseignement du collège et du lycée élémentaire</w:t>
            </w:r>
          </w:p>
        </w:tc>
        <w:tc>
          <w:tcPr>
            <w:tcW w:w="473" w:type="dxa"/>
            <w:vAlign w:val="center"/>
          </w:tcPr>
          <w:p w14:paraId="2D8BFF4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6ECC6FF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3EFA97A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C456BE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E48B0A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25AD60DE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5B9437CA" w14:textId="77777777" w:rsidTr="00B70A17">
        <w:tc>
          <w:tcPr>
            <w:tcW w:w="3180" w:type="dxa"/>
            <w:vAlign w:val="center"/>
          </w:tcPr>
          <w:p w14:paraId="0366EBD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Planifie des séquences d’enseignement-apprentissage structurées, mobilisant un cadre didactique et pédagogique répondant aux objectifs visés</w:t>
            </w:r>
          </w:p>
        </w:tc>
        <w:tc>
          <w:tcPr>
            <w:tcW w:w="473" w:type="dxa"/>
            <w:vAlign w:val="center"/>
          </w:tcPr>
          <w:p w14:paraId="1E73100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3F3A530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3B900AC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1FF99EC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464DEEA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36C9176B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13F239DC" w14:textId="77777777" w:rsidTr="00B70A17">
        <w:tc>
          <w:tcPr>
            <w:tcW w:w="3180" w:type="dxa"/>
            <w:vAlign w:val="center"/>
          </w:tcPr>
          <w:p w14:paraId="602D2B01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Conduit un enseignement explicite, attentif aux besoins de chaque élève, en recourant à la coopération et à la différenciation</w:t>
            </w:r>
          </w:p>
        </w:tc>
        <w:tc>
          <w:tcPr>
            <w:tcW w:w="473" w:type="dxa"/>
            <w:vAlign w:val="center"/>
          </w:tcPr>
          <w:p w14:paraId="3FD7B16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50BDE02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1F4C742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31018E3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B97A2D2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734E0A68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344B0ADB" w14:textId="77777777" w:rsidTr="00B70A17">
        <w:tc>
          <w:tcPr>
            <w:tcW w:w="3180" w:type="dxa"/>
            <w:vAlign w:val="center"/>
          </w:tcPr>
          <w:p w14:paraId="4EA26CF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Installe et entretient un cadre d’apprentissage dynamique et sécurisant, en traitant les tensions de manière appropriée lorsqu’elles surviennent</w:t>
            </w:r>
          </w:p>
        </w:tc>
        <w:tc>
          <w:tcPr>
            <w:tcW w:w="473" w:type="dxa"/>
            <w:vAlign w:val="center"/>
          </w:tcPr>
          <w:p w14:paraId="483BE500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3CCD089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0CF6FA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0FB61F6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56EA03B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6A9D6C2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  <w:tr w:rsidR="00536EB3" w:rsidRPr="00536EB3" w14:paraId="2BC4265A" w14:textId="77777777" w:rsidTr="00B70A17">
        <w:tc>
          <w:tcPr>
            <w:tcW w:w="10420" w:type="dxa"/>
            <w:gridSpan w:val="7"/>
            <w:vAlign w:val="center"/>
          </w:tcPr>
          <w:p w14:paraId="3DEC429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bookmarkStart w:id="4" w:name="_Hlk75708809"/>
            <w:r w:rsidRPr="00536EB3">
              <w:rPr>
                <w:rFonts w:ascii="Cambria-BoldItalic" w:hAnsi="Cambria-BoldItalic" w:cs="Cambria-BoldItalic"/>
                <w:bCs/>
                <w:i/>
                <w:iCs/>
                <w:color w:val="4F82BE"/>
              </w:rPr>
              <w:t>Le professeur praticien réflexif, acteur de son développement professionnel</w:t>
            </w:r>
          </w:p>
        </w:tc>
      </w:tr>
      <w:bookmarkEnd w:id="4"/>
      <w:tr w:rsidR="00536EB3" w:rsidRPr="00536EB3" w14:paraId="2CC1A399" w14:textId="77777777" w:rsidTr="00B70A17">
        <w:tc>
          <w:tcPr>
            <w:tcW w:w="3180" w:type="dxa"/>
            <w:vAlign w:val="center"/>
          </w:tcPr>
          <w:p w14:paraId="1F000FB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  <w:r w:rsidRPr="00536EB3">
              <w:rPr>
                <w:rFonts w:cstheme="minorHAnsi"/>
              </w:rPr>
              <w:t>Formule ses besoins de formation pour actualiser ses savoirs, conforter ou faire évoluer ses pratiques</w:t>
            </w:r>
          </w:p>
        </w:tc>
        <w:tc>
          <w:tcPr>
            <w:tcW w:w="473" w:type="dxa"/>
            <w:vAlign w:val="center"/>
          </w:tcPr>
          <w:p w14:paraId="60675164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73" w:type="dxa"/>
          </w:tcPr>
          <w:p w14:paraId="76AA63D5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01C4E1E9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791B611D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96" w:type="dxa"/>
            <w:vAlign w:val="center"/>
          </w:tcPr>
          <w:p w14:paraId="2A697B97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  <w:tc>
          <w:tcPr>
            <w:tcW w:w="4806" w:type="dxa"/>
          </w:tcPr>
          <w:p w14:paraId="2BB7298C" w14:textId="77777777" w:rsidR="00536EB3" w:rsidRPr="00536EB3" w:rsidRDefault="00536EB3" w:rsidP="00B70A17">
            <w:pPr>
              <w:jc w:val="both"/>
              <w:rPr>
                <w:rFonts w:cstheme="minorHAnsi"/>
              </w:rPr>
            </w:pPr>
          </w:p>
        </w:tc>
      </w:tr>
    </w:tbl>
    <w:p w14:paraId="10CF462A" w14:textId="77777777" w:rsidR="001E02D7" w:rsidRPr="00536EB3" w:rsidRDefault="001E02D7" w:rsidP="00494A3C">
      <w:pPr>
        <w:widowControl w:val="0"/>
        <w:kinsoku w:val="0"/>
        <w:rPr>
          <w:sz w:val="16"/>
          <w:szCs w:val="16"/>
        </w:rPr>
      </w:pPr>
    </w:p>
    <w:p w14:paraId="7AC361DE" w14:textId="2A22AF77" w:rsidR="00FF2A0D" w:rsidRDefault="00FF2A0D" w:rsidP="00494A3C">
      <w:pPr>
        <w:widowControl w:val="0"/>
        <w:kinsoku w:val="0"/>
        <w:rPr>
          <w:sz w:val="16"/>
          <w:szCs w:val="16"/>
        </w:rPr>
      </w:pPr>
    </w:p>
    <w:p w14:paraId="0FB23842" w14:textId="4324EF27" w:rsidR="00536EB3" w:rsidRDefault="00536EB3" w:rsidP="00494A3C">
      <w:pPr>
        <w:widowControl w:val="0"/>
        <w:kinsoku w:val="0"/>
        <w:rPr>
          <w:sz w:val="16"/>
          <w:szCs w:val="16"/>
        </w:rPr>
      </w:pPr>
    </w:p>
    <w:p w14:paraId="7AF78754" w14:textId="77777777" w:rsidR="00536EB3" w:rsidRPr="002165F2" w:rsidRDefault="00536EB3" w:rsidP="00494A3C">
      <w:pPr>
        <w:widowControl w:val="0"/>
        <w:kinsoku w:val="0"/>
        <w:rPr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2165F2" w:rsidRPr="002165F2" w14:paraId="56EDBE69" w14:textId="77777777" w:rsidTr="00056691">
        <w:tc>
          <w:tcPr>
            <w:tcW w:w="10598" w:type="dxa"/>
            <w:shd w:val="clear" w:color="auto" w:fill="auto"/>
          </w:tcPr>
          <w:p w14:paraId="348E6CB9" w14:textId="77777777" w:rsidR="002165F2" w:rsidRPr="003F34B8" w:rsidRDefault="008C6B23" w:rsidP="004A5082">
            <w:pPr>
              <w:ind w:right="-108"/>
              <w:jc w:val="center"/>
              <w:rPr>
                <w:rFonts w:ascii="Arial" w:hAnsi="Arial" w:cs="Arial"/>
                <w:b/>
                <w:color w:val="0099CC"/>
                <w:sz w:val="22"/>
                <w:szCs w:val="22"/>
              </w:rPr>
            </w:pPr>
            <w:r w:rsidRPr="003F34B8">
              <w:rPr>
                <w:rFonts w:ascii="Arial" w:hAnsi="Arial" w:cs="Arial"/>
                <w:b/>
                <w:color w:val="0099CC"/>
                <w:sz w:val="22"/>
                <w:szCs w:val="22"/>
              </w:rPr>
              <w:t xml:space="preserve">BILAN DU </w:t>
            </w:r>
            <w:r w:rsidR="004A5082" w:rsidRPr="003F34B8">
              <w:rPr>
                <w:rFonts w:ascii="Arial" w:hAnsi="Arial" w:cs="Arial"/>
                <w:b/>
                <w:color w:val="0099CC"/>
                <w:sz w:val="22"/>
                <w:szCs w:val="22"/>
              </w:rPr>
              <w:t>TUTEUR</w:t>
            </w:r>
            <w:r w:rsidR="003C2439" w:rsidRPr="003F34B8">
              <w:rPr>
                <w:rFonts w:ascii="Arial" w:hAnsi="Arial" w:cs="Arial"/>
                <w:b/>
                <w:color w:val="0099CC"/>
                <w:sz w:val="22"/>
                <w:szCs w:val="22"/>
              </w:rPr>
              <w:t xml:space="preserve"> (semestre 3)</w:t>
            </w:r>
          </w:p>
        </w:tc>
      </w:tr>
      <w:tr w:rsidR="00911279" w:rsidRPr="009A6362" w14:paraId="7A3E9ECE" w14:textId="77777777" w:rsidTr="00056691">
        <w:tc>
          <w:tcPr>
            <w:tcW w:w="10598" w:type="dxa"/>
            <w:shd w:val="clear" w:color="auto" w:fill="auto"/>
          </w:tcPr>
          <w:p w14:paraId="79AEADBD" w14:textId="77777777" w:rsidR="008C6B23" w:rsidRPr="006A3B00" w:rsidRDefault="008C6B23" w:rsidP="008C6B23">
            <w:pPr>
              <w:jc w:val="both"/>
              <w:rPr>
                <w:rFonts w:ascii="Arial" w:hAnsi="Arial" w:cs="Arial"/>
              </w:rPr>
            </w:pPr>
          </w:p>
          <w:p w14:paraId="3D4C2592" w14:textId="77777777" w:rsidR="00C45E09" w:rsidRDefault="003D3544" w:rsidP="0096780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éciation globale </w:t>
            </w:r>
            <w:r w:rsidR="003C2439">
              <w:rPr>
                <w:rFonts w:ascii="Arial" w:hAnsi="Arial" w:cs="Arial"/>
                <w:b/>
                <w:bCs/>
                <w:sz w:val="22"/>
                <w:szCs w:val="22"/>
              </w:rPr>
              <w:t>après quelques semaines de stage</w:t>
            </w:r>
            <w:r w:rsidR="00C45E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2A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implication, …) </w:t>
            </w:r>
            <w:r w:rsidR="00C45E0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D4A19E6" w14:textId="77777777" w:rsidR="00C45E09" w:rsidRDefault="00C45E09" w:rsidP="00C45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D04774" w14:textId="77777777" w:rsidR="003D3544" w:rsidRDefault="003D3544" w:rsidP="008C6B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51D7C6" w14:textId="77777777" w:rsidR="00C45E09" w:rsidRDefault="00C45E09" w:rsidP="008C6B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CFAE55" w14:textId="77777777" w:rsidR="0096780E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ab/>
            </w:r>
          </w:p>
          <w:p w14:paraId="3F5FBFD5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574F16C2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028FC27" w14:textId="77777777" w:rsidR="005522AF" w:rsidRDefault="005522AF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F5E1852" w14:textId="77777777" w:rsidR="005522AF" w:rsidRDefault="005522AF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7D7C573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BBEA771" w14:textId="77777777" w:rsidR="003F34B8" w:rsidRDefault="003F34B8" w:rsidP="003F34B8">
            <w:pPr>
              <w:tabs>
                <w:tab w:val="left" w:pos="2616"/>
              </w:tabs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C2A6BA5" w14:textId="77777777" w:rsidR="0096780E" w:rsidRDefault="0096780E" w:rsidP="002165F2">
            <w:pPr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27091BB" w14:textId="77777777" w:rsidR="0096780E" w:rsidRDefault="0096780E" w:rsidP="002165F2">
            <w:pPr>
              <w:ind w:right="-108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3935EEB" w14:textId="77777777" w:rsidR="003D3544" w:rsidRDefault="003D3544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37AD28C1" w14:textId="77777777" w:rsidR="00FF2A0D" w:rsidRDefault="00FF2A0D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09013441" w14:textId="77777777" w:rsidR="00FF2A0D" w:rsidRDefault="00FF2A0D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0E3E67AD" w14:textId="77777777" w:rsidR="005B1429" w:rsidRDefault="005B1429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0B1C04F5" w14:textId="77777777" w:rsidR="005B1429" w:rsidRDefault="005B1429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4CF6EBD1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37C18F56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17A4AAFD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23407019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7A192DCB" w14:textId="77777777" w:rsidR="000475D5" w:rsidRDefault="000475D5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32FEC639" w14:textId="77777777" w:rsidR="00FF2A0D" w:rsidRPr="009A6362" w:rsidRDefault="00FF2A0D" w:rsidP="002165F2">
            <w:pPr>
              <w:ind w:right="-108"/>
              <w:rPr>
                <w:rFonts w:ascii="Arial Narrow" w:hAnsi="Arial Narrow" w:cs="Arial"/>
                <w:i/>
                <w:iCs/>
              </w:rPr>
            </w:pPr>
          </w:p>
          <w:p w14:paraId="73074DBF" w14:textId="77777777" w:rsidR="00911279" w:rsidRPr="009A6362" w:rsidRDefault="00911279" w:rsidP="002165F2">
            <w:pPr>
              <w:ind w:right="-108"/>
              <w:rPr>
                <w:rFonts w:ascii="Arial Narrow" w:hAnsi="Arial Narrow" w:cs="Arial"/>
                <w:bCs/>
                <w:i/>
              </w:rPr>
            </w:pPr>
          </w:p>
        </w:tc>
      </w:tr>
    </w:tbl>
    <w:p w14:paraId="4F5F3FF1" w14:textId="77777777" w:rsidR="002165F2" w:rsidRPr="009A6362" w:rsidRDefault="002165F2" w:rsidP="002165F2">
      <w:pPr>
        <w:ind w:right="-648"/>
        <w:rPr>
          <w:rFonts w:ascii="Arial Narrow" w:hAnsi="Arial Narrow" w:cs="Arial"/>
          <w:bCs/>
          <w:iCs/>
          <w:color w:val="339966"/>
          <w:sz w:val="16"/>
          <w:szCs w:val="16"/>
        </w:rPr>
      </w:pPr>
    </w:p>
    <w:p w14:paraId="1424EB2D" w14:textId="77777777" w:rsidR="00FF2A0D" w:rsidRDefault="00FF2A0D" w:rsidP="002165F2">
      <w:pPr>
        <w:rPr>
          <w:rFonts w:ascii="Arial" w:hAnsi="Arial" w:cs="Arial"/>
          <w:bCs/>
        </w:rPr>
      </w:pPr>
    </w:p>
    <w:p w14:paraId="675EE307" w14:textId="77777777" w:rsidR="00494A3C" w:rsidRDefault="00494A3C" w:rsidP="002165F2">
      <w:pPr>
        <w:rPr>
          <w:rFonts w:ascii="Arial" w:hAnsi="Arial" w:cs="Arial"/>
          <w:b/>
          <w:bCs/>
        </w:rPr>
      </w:pPr>
      <w:r w:rsidRPr="00494A3C">
        <w:rPr>
          <w:rFonts w:ascii="Arial" w:hAnsi="Arial" w:cs="Arial"/>
          <w:bCs/>
        </w:rPr>
        <w:t>L’étudiant stagiaire atteste</w:t>
      </w:r>
      <w:r w:rsidRPr="00494A3C">
        <w:rPr>
          <w:rFonts w:ascii="Arial" w:hAnsi="Arial" w:cs="Arial"/>
          <w:bCs/>
          <w:sz w:val="22"/>
          <w:szCs w:val="22"/>
        </w:rPr>
        <w:t xml:space="preserve"> </w:t>
      </w:r>
      <w:r w:rsidRPr="00494A3C">
        <w:rPr>
          <w:rFonts w:ascii="Arial" w:hAnsi="Arial" w:cs="Arial"/>
          <w:bCs/>
        </w:rPr>
        <w:t>avoir pris connaissance de la fiche d’</w:t>
      </w:r>
      <w:r w:rsidR="009A790B">
        <w:rPr>
          <w:rFonts w:ascii="Arial" w:hAnsi="Arial" w:cs="Arial"/>
          <w:bCs/>
        </w:rPr>
        <w:t>appréciation</w:t>
      </w:r>
      <w:r w:rsidRPr="00494A3C">
        <w:rPr>
          <w:rFonts w:ascii="Arial" w:hAnsi="Arial" w:cs="Arial"/>
          <w:bCs/>
        </w:rPr>
        <w:t> le</w:t>
      </w:r>
      <w:r w:rsidRPr="00494A3C">
        <w:rPr>
          <w:rFonts w:ascii="Arial" w:hAnsi="Arial" w:cs="Arial"/>
          <w:b/>
          <w:bCs/>
        </w:rPr>
        <w:t> :</w:t>
      </w:r>
    </w:p>
    <w:p w14:paraId="3E3880E6" w14:textId="2C3CB281" w:rsidR="00494A3C" w:rsidRDefault="00F90AD7" w:rsidP="00C709B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548FF" wp14:editId="278B760E">
                <wp:simplePos x="0" y="0"/>
                <wp:positionH relativeFrom="column">
                  <wp:posOffset>-60960</wp:posOffset>
                </wp:positionH>
                <wp:positionV relativeFrom="paragraph">
                  <wp:posOffset>117475</wp:posOffset>
                </wp:positionV>
                <wp:extent cx="6804660" cy="2296795"/>
                <wp:effectExtent l="5715" t="9525" r="9525" b="82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60E37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 :</w:t>
                            </w:r>
                          </w:p>
                          <w:p w14:paraId="72DC1F35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A61C2F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93E827" w14:textId="787B2E3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7A0F">
                              <w:rPr>
                                <w:rFonts w:ascii="Arial" w:hAnsi="Arial" w:cs="Arial"/>
                              </w:rPr>
                              <w:t xml:space="preserve">Nom et signature du </w:t>
                            </w:r>
                            <w:r>
                              <w:rPr>
                                <w:rFonts w:ascii="Arial" w:hAnsi="Arial" w:cs="Arial"/>
                              </w:rPr>
                              <w:t>tuteur</w:t>
                            </w:r>
                            <w:r w:rsidRPr="00707A0F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instrText xml:space="preserve"> MERGEFIELD "tuteur" </w:instrText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90AD7">
                              <w:rPr>
                                <w:rFonts w:ascii="Arial" w:hAnsi="Arial" w:cs="Arial"/>
                                <w:noProof/>
                              </w:rPr>
                              <w:t>«tuteur»</w:t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13DF909" w14:textId="77777777" w:rsidR="003E5CEA" w:rsidRDefault="003E5C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879D8B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3BE14" w14:textId="77777777" w:rsidR="00CC71E2" w:rsidRDefault="00CC71E2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FE447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35378E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A13288" w14:textId="6BF5773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 et signature de l’étudiant - stagiaire :</w:t>
                            </w:r>
                            <w:r w:rsidR="005B14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instrText xml:space="preserve"> MERGEFIELD NOM_USUEL_ </w:instrTex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90AD7">
                              <w:rPr>
                                <w:rFonts w:ascii="Arial" w:hAnsi="Arial" w:cs="Arial"/>
                                <w:noProof/>
                              </w:rPr>
                              <w:t>«NOM_USUEL_»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F71E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instrText xml:space="preserve"> MERGEFIELD Prénom_ </w:instrTex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90AD7">
                              <w:rPr>
                                <w:rFonts w:ascii="Arial" w:hAnsi="Arial" w:cs="Arial"/>
                                <w:noProof/>
                              </w:rPr>
                              <w:t>«Prénom_»</w:t>
                            </w:r>
                            <w:r w:rsidR="009323A8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561C4D1E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C75D34" w14:textId="77777777" w:rsidR="00CC71E2" w:rsidRDefault="00CC71E2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4F5D8B" w14:textId="77777777" w:rsidR="00CC71E2" w:rsidRDefault="00CC71E2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C48C89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06B77" w14:textId="77777777" w:rsidR="003F34B8" w:rsidRDefault="003F34B8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378C46" w14:textId="77777777" w:rsidR="003F34B8" w:rsidRDefault="003F34B8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0D1D52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2A75A1" w14:textId="77777777" w:rsidR="003E5CEA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EF8D16" w14:textId="77777777" w:rsidR="003E5CEA" w:rsidRPr="00707A0F" w:rsidRDefault="003E5CEA" w:rsidP="002165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48FF" id="Rectangle 11" o:spid="_x0000_s1027" style="position:absolute;margin-left:-4.8pt;margin-top:9.25pt;width:535.8pt;height:1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LoxgIAAJ4FAAAOAAAAZHJzL2Uyb0RvYy54bWysVN9v0zAQfkfif7D83uVH06SNlk5t1yKk&#10;ARMD8ezGTmPh2MF2m2yI/52z05aO8YAQiWT5fJcv9919vuubvhHowLThShY4ugoxYrJUlMtdgT9/&#10;2oymGBlLJCVCSVbgR2bwzfz1q+uuzVmsaiUo0whApMm7tsC1tW0eBKasWUPMlWqZBGeldEMsmHoX&#10;UE06QG9EEIdhGnRK01arkhkDp7eDE889flWx0n6oKsMsEgWG3KxftV+3bg3m1yTfadLWvDymQf4h&#10;i4ZwCT89Q90SS9Be8xdQDS+1MqqyV6VqAlVVvGSeA7CJwt/YPNSkZZ4LFMe05zKZ/wdbvj/ca8Rp&#10;gWOMJGmgRR+haETuBENR5OrTtSaHsIf2XjuGpr1T5VeDpFrVEMYWWquuZoRCVj4+ePaBMwx8irbd&#10;O0UBnuyt8qXqK904QCgC6n1HHs8dYb1FJRym0zBJU2hcCb44nqXZbOJyCkh++rzVxr5hqkFuU2AN&#10;2Xt4crgzdgg9hfj0leB0w4Xwht5tV0KjAwF5bPxzRDeXYUKirsDjKJt45Gc+cwmRbKbR8vZPEA23&#10;oHPBmwJPQ/e4IJK7uq0l9XtLuBj2wE5I52ZewQMPsHoLW38O5fHq+r7YTMIsGU9HWTYZj5LxOhwt&#10;p5vVaLGK0jRbL1fLdfTDZR0lec0pZXLtMc1J7FHyd2I6XrtBpme5nxN0Wak9cHyoaYcod60YT2Zx&#10;hMGA+xZnA2tExA4GRWk1RlrZL9zWXuWu8w7jWTmnqXuP5Tyj++5f/Dh4wW2I6KFUUMlT1bwsnRIH&#10;Rdt+23vdnzW+VfQRdApZeTHCUINNrfQTRh0MiAKbb3uiGUbirQStz6IkcRPFG8kki8HQl57tpYfI&#10;EqAKbDEatis7TKF9q/muhj9Fnr9UC7gfFffKdXdnyAqYOAOGgOd0HFhuylzaPurXWJ3/BAAA//8D&#10;AFBLAwQUAAYACAAAACEATvSuW94AAAAKAQAADwAAAGRycy9kb3ducmV2LnhtbEyPwU7DMBBE70j8&#10;g7VI3Fq7QRiTxqkiJA49obRcuLnxNomI11HspuHvcU9w3JnR7Jtit7iBzTiF3pOGzVoAQ2q87anV&#10;8Hl8XylgIRqyZvCEGn4wwK68vytMbv2VapwPsWWphEJuNHQxjjnnoenQmbD2I1Lyzn5yJqZzarmd&#10;zDWVu4FnQkjuTE/pQ2dGfOuw+T5cnAbZzLX8etnvq0pl6qOuMG5m1PrxYam2wCIu8S8MN/yEDmVi&#10;OvkL2cAGDatXmZJJV8/Abr6QWRp30vCkRAa8LPj/CeUvAAAA//8DAFBLAQItABQABgAIAAAAIQC2&#10;gziS/gAAAOEBAAATAAAAAAAAAAAAAAAAAAAAAABbQ29udGVudF9UeXBlc10ueG1sUEsBAi0AFAAG&#10;AAgAAAAhADj9If/WAAAAlAEAAAsAAAAAAAAAAAAAAAAALwEAAF9yZWxzLy5yZWxzUEsBAi0AFAAG&#10;AAgAAAAhAM5pQujGAgAAngUAAA4AAAAAAAAAAAAAAAAALgIAAGRycy9lMm9Eb2MueG1sUEsBAi0A&#10;FAAGAAgAAAAhAE70rlveAAAACgEAAA8AAAAAAAAAAAAAAAAAIAUAAGRycy9kb3ducmV2LnhtbFBL&#10;BQYAAAAABAAEAPMAAAArBgAAAAA=&#10;" strokecolor="#4f81bd" strokeweight=".25pt">
                <v:shadow color="#868686"/>
                <v:textbox>
                  <w:txbxContent>
                    <w:p w14:paraId="35860E37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 :</w:t>
                      </w:r>
                    </w:p>
                    <w:p w14:paraId="72DC1F35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</w:p>
                    <w:p w14:paraId="01A61C2F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</w:p>
                    <w:p w14:paraId="5C93E827" w14:textId="787B2E37" w:rsidR="003E5CEA" w:rsidRDefault="003E5CEA">
                      <w:pPr>
                        <w:rPr>
                          <w:rFonts w:ascii="Arial" w:hAnsi="Arial" w:cs="Arial"/>
                        </w:rPr>
                      </w:pPr>
                      <w:r w:rsidRPr="00707A0F">
                        <w:rPr>
                          <w:rFonts w:ascii="Arial" w:hAnsi="Arial" w:cs="Arial"/>
                        </w:rPr>
                        <w:t xml:space="preserve">Nom et signature du </w:t>
                      </w:r>
                      <w:r>
                        <w:rPr>
                          <w:rFonts w:ascii="Arial" w:hAnsi="Arial" w:cs="Arial"/>
                        </w:rPr>
                        <w:t>tuteur</w:t>
                      </w:r>
                      <w:r w:rsidRPr="00707A0F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71E61">
                        <w:rPr>
                          <w:rFonts w:ascii="Arial" w:hAnsi="Arial" w:cs="Arial"/>
                        </w:rPr>
                        <w:fldChar w:fldCharType="begin"/>
                      </w:r>
                      <w:r w:rsidR="00F71E61">
                        <w:rPr>
                          <w:rFonts w:ascii="Arial" w:hAnsi="Arial" w:cs="Arial"/>
                        </w:rPr>
                        <w:instrText xml:space="preserve"> MERGEFIELD "tuteur" </w:instrText>
                      </w:r>
                      <w:r w:rsidR="00F71E6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90AD7">
                        <w:rPr>
                          <w:rFonts w:ascii="Arial" w:hAnsi="Arial" w:cs="Arial"/>
                          <w:noProof/>
                        </w:rPr>
                        <w:t>«tuteur»</w:t>
                      </w:r>
                      <w:r w:rsidR="00F71E61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13DF909" w14:textId="77777777" w:rsidR="003E5CEA" w:rsidRDefault="003E5CEA">
                      <w:pPr>
                        <w:rPr>
                          <w:rFonts w:ascii="Arial" w:hAnsi="Arial" w:cs="Arial"/>
                        </w:rPr>
                      </w:pPr>
                    </w:p>
                    <w:p w14:paraId="31879D8B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3AB3BE14" w14:textId="77777777" w:rsidR="00CC71E2" w:rsidRDefault="00CC71E2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1C8FE447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5735378E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2FA13288" w14:textId="6BF5773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 et signature de l’étudiant - stagiaire :</w:t>
                      </w:r>
                      <w:r w:rsidR="005B1429">
                        <w:rPr>
                          <w:rFonts w:ascii="Arial" w:hAnsi="Arial" w:cs="Arial"/>
                        </w:rPr>
                        <w:t xml:space="preserve"> 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begin"/>
                      </w:r>
                      <w:r w:rsidR="009323A8">
                        <w:rPr>
                          <w:rFonts w:ascii="Arial" w:hAnsi="Arial" w:cs="Arial"/>
                        </w:rPr>
                        <w:instrText xml:space="preserve"> MERGEFIELD NOM_USUEL_ </w:instrText>
                      </w:r>
                      <w:r w:rsidR="009323A8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90AD7">
                        <w:rPr>
                          <w:rFonts w:ascii="Arial" w:hAnsi="Arial" w:cs="Arial"/>
                          <w:noProof/>
                        </w:rPr>
                        <w:t>«NOM_USUEL_»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end"/>
                      </w:r>
                      <w:r w:rsidR="00F71E61">
                        <w:rPr>
                          <w:rFonts w:ascii="Arial" w:hAnsi="Arial" w:cs="Arial"/>
                        </w:rPr>
                        <w:t xml:space="preserve"> 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begin"/>
                      </w:r>
                      <w:r w:rsidR="009323A8">
                        <w:rPr>
                          <w:rFonts w:ascii="Arial" w:hAnsi="Arial" w:cs="Arial"/>
                        </w:rPr>
                        <w:instrText xml:space="preserve"> MERGEFIELD Prénom_ </w:instrText>
                      </w:r>
                      <w:r w:rsidR="009323A8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90AD7">
                        <w:rPr>
                          <w:rFonts w:ascii="Arial" w:hAnsi="Arial" w:cs="Arial"/>
                          <w:noProof/>
                        </w:rPr>
                        <w:t>«Prénom_»</w:t>
                      </w:r>
                      <w:r w:rsidR="009323A8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561C4D1E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16C75D34" w14:textId="77777777" w:rsidR="00CC71E2" w:rsidRDefault="00CC71E2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794F5D8B" w14:textId="77777777" w:rsidR="00CC71E2" w:rsidRDefault="00CC71E2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74C48C89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33506B77" w14:textId="77777777" w:rsidR="003F34B8" w:rsidRDefault="003F34B8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2F378C46" w14:textId="77777777" w:rsidR="003F34B8" w:rsidRDefault="003F34B8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010D1D52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6F2A75A1" w14:textId="77777777" w:rsidR="003E5CEA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  <w:p w14:paraId="4AEF8D16" w14:textId="77777777" w:rsidR="003E5CEA" w:rsidRPr="00707A0F" w:rsidRDefault="003E5CEA" w:rsidP="002165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94A3C" w:rsidSect="00234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20" w:bottom="720" w:left="720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7A952" w14:textId="77777777" w:rsidR="00355652" w:rsidRDefault="00355652" w:rsidP="00D72481">
      <w:r>
        <w:separator/>
      </w:r>
    </w:p>
  </w:endnote>
  <w:endnote w:type="continuationSeparator" w:id="0">
    <w:p w14:paraId="2B8B0316" w14:textId="77777777" w:rsidR="00355652" w:rsidRDefault="00355652" w:rsidP="00D7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A18A" w14:textId="77777777" w:rsidR="00F90AD7" w:rsidRDefault="00F90A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4181" w14:textId="5442BA9D" w:rsidR="00CC71E2" w:rsidRPr="00B25B61" w:rsidRDefault="003E5CEA" w:rsidP="00C77C89">
    <w:pPr>
      <w:widowControl w:val="0"/>
      <w:suppressLineNumbers/>
      <w:tabs>
        <w:tab w:val="center" w:pos="5726"/>
        <w:tab w:val="right" w:pos="11452"/>
      </w:tabs>
      <w:suppressAutoHyphens/>
      <w:jc w:val="center"/>
      <w:rPr>
        <w:rFonts w:ascii="Arial" w:eastAsia="SimSun" w:hAnsi="Arial" w:cs="Arial"/>
        <w:bCs/>
        <w:i/>
        <w:color w:val="FF0000"/>
        <w:kern w:val="1"/>
        <w:lang w:eastAsia="hi-IN" w:bidi="hi-IN"/>
      </w:rPr>
    </w:pP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Ce document est à renvoyer </w:t>
    </w:r>
    <w:r w:rsidRPr="00B25B61">
      <w:rPr>
        <w:rFonts w:ascii="Arial" w:eastAsia="SimSun" w:hAnsi="Arial" w:cs="Arial"/>
        <w:b/>
        <w:bCs/>
        <w:i/>
        <w:color w:val="FF0000"/>
        <w:kern w:val="1"/>
        <w:lang w:eastAsia="hi-IN" w:bidi="hi-IN"/>
      </w:rPr>
      <w:t xml:space="preserve">au plus tard le </w:t>
    </w:r>
    <w:r w:rsidR="00B25B61" w:rsidRPr="00F90AD7">
      <w:rPr>
        <w:rFonts w:ascii="Arial" w:eastAsia="SimSun" w:hAnsi="Arial" w:cs="Arial"/>
        <w:b/>
        <w:bCs/>
        <w:i/>
        <w:color w:val="00B0F0"/>
        <w:kern w:val="1"/>
        <w:highlight w:val="yellow"/>
        <w:lang w:eastAsia="hi-IN" w:bidi="hi-IN"/>
      </w:rPr>
      <w:t>13 janvier 202</w:t>
    </w:r>
    <w:r w:rsidR="00F90AD7" w:rsidRPr="00F90AD7">
      <w:rPr>
        <w:rFonts w:ascii="Arial" w:eastAsia="SimSun" w:hAnsi="Arial" w:cs="Arial"/>
        <w:b/>
        <w:bCs/>
        <w:i/>
        <w:color w:val="00B0F0"/>
        <w:kern w:val="1"/>
        <w:highlight w:val="yellow"/>
        <w:lang w:eastAsia="hi-IN" w:bidi="hi-IN"/>
      </w:rPr>
      <w:t>2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à l’</w:t>
    </w:r>
    <w:r w:rsidR="00516E81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IN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SPE Centre Val de Loire 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-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Bureau 2</w:t>
    </w:r>
    <w:r w:rsidR="003F34B8" w:rsidRPr="00B25B61">
      <w:rPr>
        <w:rFonts w:ascii="Arial" w:eastAsia="SimSun" w:hAnsi="Arial" w:cs="Arial"/>
        <w:bCs/>
        <w:i/>
        <w:color w:val="FF0000"/>
        <w:kern w:val="1"/>
        <w:vertAlign w:val="superscript"/>
        <w:lang w:eastAsia="hi-IN" w:bidi="hi-IN"/>
      </w:rPr>
      <w:t>nd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degré </w:t>
    </w:r>
    <w:r w:rsidR="00CC71E2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-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 </w:t>
    </w:r>
  </w:p>
  <w:p w14:paraId="1486D5F8" w14:textId="77777777" w:rsidR="003E5CEA" w:rsidRPr="00B25B61" w:rsidRDefault="003E5CEA" w:rsidP="00C77C89">
    <w:pPr>
      <w:widowControl w:val="0"/>
      <w:suppressLineNumbers/>
      <w:tabs>
        <w:tab w:val="center" w:pos="5726"/>
        <w:tab w:val="right" w:pos="11452"/>
      </w:tabs>
      <w:suppressAutoHyphens/>
      <w:jc w:val="center"/>
      <w:rPr>
        <w:rFonts w:ascii="Arial" w:eastAsia="SimSun" w:hAnsi="Arial" w:cs="Arial"/>
        <w:bCs/>
        <w:i/>
        <w:color w:val="FF0000"/>
        <w:kern w:val="1"/>
        <w:lang w:eastAsia="hi-IN" w:bidi="hi-IN"/>
      </w:rPr>
    </w:pP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72 rue du Faubourg de Bourgogne </w:t>
    </w:r>
    <w:r w:rsidR="003F34B8"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 xml:space="preserve">- </w:t>
    </w:r>
    <w:r w:rsidRPr="00B25B61">
      <w:rPr>
        <w:rFonts w:ascii="Arial" w:eastAsia="SimSun" w:hAnsi="Arial" w:cs="Arial"/>
        <w:bCs/>
        <w:i/>
        <w:color w:val="FF0000"/>
        <w:kern w:val="1"/>
        <w:lang w:eastAsia="hi-IN" w:bidi="hi-IN"/>
      </w:rPr>
      <w:t>45044 ORLEANS cede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3A66" w14:textId="77777777" w:rsidR="00F90AD7" w:rsidRDefault="00F9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C260F" w14:textId="77777777" w:rsidR="00355652" w:rsidRDefault="00355652" w:rsidP="00D72481">
      <w:r>
        <w:separator/>
      </w:r>
    </w:p>
  </w:footnote>
  <w:footnote w:type="continuationSeparator" w:id="0">
    <w:p w14:paraId="79232DBB" w14:textId="77777777" w:rsidR="00355652" w:rsidRDefault="00355652" w:rsidP="00D7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D59" w14:textId="77777777" w:rsidR="00F90AD7" w:rsidRDefault="00F9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26F5" w14:textId="6B78F247" w:rsidR="003F34B8" w:rsidRDefault="00F90AD7">
    <w:pPr>
      <w:pStyle w:val="En-tte"/>
    </w:pPr>
    <w:r w:rsidRPr="003F34B8">
      <w:rPr>
        <w:noProof/>
      </w:rPr>
      <w:drawing>
        <wp:inline distT="0" distB="0" distL="0" distR="0" wp14:anchorId="4628516C" wp14:editId="77DCC4DB">
          <wp:extent cx="6667500" cy="857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ABDB" w14:textId="77777777" w:rsidR="00F90AD7" w:rsidRDefault="00F9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E36"/>
    <w:multiLevelType w:val="hybridMultilevel"/>
    <w:tmpl w:val="2284A468"/>
    <w:lvl w:ilvl="0" w:tplc="F61EA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B8"/>
    <w:rsid w:val="0001173E"/>
    <w:rsid w:val="000117D9"/>
    <w:rsid w:val="0001385E"/>
    <w:rsid w:val="0004661B"/>
    <w:rsid w:val="000475D5"/>
    <w:rsid w:val="00056691"/>
    <w:rsid w:val="000638B4"/>
    <w:rsid w:val="0008022F"/>
    <w:rsid w:val="0008423F"/>
    <w:rsid w:val="000E3ED3"/>
    <w:rsid w:val="000F060C"/>
    <w:rsid w:val="000F0CAF"/>
    <w:rsid w:val="000F7AAB"/>
    <w:rsid w:val="00106460"/>
    <w:rsid w:val="001232A3"/>
    <w:rsid w:val="0014522C"/>
    <w:rsid w:val="00155277"/>
    <w:rsid w:val="00184D1B"/>
    <w:rsid w:val="001B036D"/>
    <w:rsid w:val="001B24A6"/>
    <w:rsid w:val="001E02D7"/>
    <w:rsid w:val="001E0953"/>
    <w:rsid w:val="001F2510"/>
    <w:rsid w:val="001F4C26"/>
    <w:rsid w:val="00206086"/>
    <w:rsid w:val="002069B0"/>
    <w:rsid w:val="002165F2"/>
    <w:rsid w:val="002345A9"/>
    <w:rsid w:val="002442EE"/>
    <w:rsid w:val="00257AFD"/>
    <w:rsid w:val="00271D84"/>
    <w:rsid w:val="002836F7"/>
    <w:rsid w:val="002850EE"/>
    <w:rsid w:val="002961CD"/>
    <w:rsid w:val="002A4C22"/>
    <w:rsid w:val="002B5394"/>
    <w:rsid w:val="002B7533"/>
    <w:rsid w:val="002C3D7C"/>
    <w:rsid w:val="002D4101"/>
    <w:rsid w:val="002D79D7"/>
    <w:rsid w:val="002F191A"/>
    <w:rsid w:val="002F6EF7"/>
    <w:rsid w:val="00317C3E"/>
    <w:rsid w:val="003223D7"/>
    <w:rsid w:val="00326461"/>
    <w:rsid w:val="00354D96"/>
    <w:rsid w:val="00355652"/>
    <w:rsid w:val="00366EF2"/>
    <w:rsid w:val="00370D17"/>
    <w:rsid w:val="00376DC9"/>
    <w:rsid w:val="003918D1"/>
    <w:rsid w:val="003945AA"/>
    <w:rsid w:val="003A0977"/>
    <w:rsid w:val="003B1A42"/>
    <w:rsid w:val="003C05C1"/>
    <w:rsid w:val="003C2439"/>
    <w:rsid w:val="003D3544"/>
    <w:rsid w:val="003E0827"/>
    <w:rsid w:val="003E0F28"/>
    <w:rsid w:val="003E5CEA"/>
    <w:rsid w:val="003F154F"/>
    <w:rsid w:val="003F34B8"/>
    <w:rsid w:val="003F7D83"/>
    <w:rsid w:val="00402270"/>
    <w:rsid w:val="0040369C"/>
    <w:rsid w:val="004052CC"/>
    <w:rsid w:val="00423497"/>
    <w:rsid w:val="00427BB6"/>
    <w:rsid w:val="00436E1D"/>
    <w:rsid w:val="00444BAA"/>
    <w:rsid w:val="00456BB6"/>
    <w:rsid w:val="004674B2"/>
    <w:rsid w:val="00475D8B"/>
    <w:rsid w:val="00482063"/>
    <w:rsid w:val="0048695B"/>
    <w:rsid w:val="00486FDF"/>
    <w:rsid w:val="00490427"/>
    <w:rsid w:val="00494A3C"/>
    <w:rsid w:val="004A3424"/>
    <w:rsid w:val="004A5082"/>
    <w:rsid w:val="004D7457"/>
    <w:rsid w:val="004E5321"/>
    <w:rsid w:val="004F508F"/>
    <w:rsid w:val="00515D8E"/>
    <w:rsid w:val="00516E81"/>
    <w:rsid w:val="005272EF"/>
    <w:rsid w:val="00533AB4"/>
    <w:rsid w:val="00536EB3"/>
    <w:rsid w:val="0054339F"/>
    <w:rsid w:val="005522AF"/>
    <w:rsid w:val="00560ABA"/>
    <w:rsid w:val="00573008"/>
    <w:rsid w:val="005736C1"/>
    <w:rsid w:val="005948B4"/>
    <w:rsid w:val="005B1429"/>
    <w:rsid w:val="005F6838"/>
    <w:rsid w:val="00645DB9"/>
    <w:rsid w:val="006530C5"/>
    <w:rsid w:val="00666305"/>
    <w:rsid w:val="0067381C"/>
    <w:rsid w:val="0069013B"/>
    <w:rsid w:val="006D0751"/>
    <w:rsid w:val="006D255E"/>
    <w:rsid w:val="006E6259"/>
    <w:rsid w:val="006F3897"/>
    <w:rsid w:val="006F6D47"/>
    <w:rsid w:val="00701B02"/>
    <w:rsid w:val="00707A0F"/>
    <w:rsid w:val="007146B4"/>
    <w:rsid w:val="00720DFC"/>
    <w:rsid w:val="007301DA"/>
    <w:rsid w:val="00741F4C"/>
    <w:rsid w:val="007528AD"/>
    <w:rsid w:val="007817C0"/>
    <w:rsid w:val="007851B2"/>
    <w:rsid w:val="00794028"/>
    <w:rsid w:val="007A6438"/>
    <w:rsid w:val="007B50BA"/>
    <w:rsid w:val="007C55C6"/>
    <w:rsid w:val="007D41F8"/>
    <w:rsid w:val="007E341A"/>
    <w:rsid w:val="008012CC"/>
    <w:rsid w:val="0082260F"/>
    <w:rsid w:val="00833EDE"/>
    <w:rsid w:val="008375C1"/>
    <w:rsid w:val="00852010"/>
    <w:rsid w:val="008633DB"/>
    <w:rsid w:val="008B7B65"/>
    <w:rsid w:val="008C6B23"/>
    <w:rsid w:val="008E1A75"/>
    <w:rsid w:val="0090343C"/>
    <w:rsid w:val="0090647B"/>
    <w:rsid w:val="00911279"/>
    <w:rsid w:val="009323A8"/>
    <w:rsid w:val="009669B1"/>
    <w:rsid w:val="00966A64"/>
    <w:rsid w:val="0096780E"/>
    <w:rsid w:val="0097524C"/>
    <w:rsid w:val="0098641C"/>
    <w:rsid w:val="00987221"/>
    <w:rsid w:val="009A6362"/>
    <w:rsid w:val="009A790B"/>
    <w:rsid w:val="009E1885"/>
    <w:rsid w:val="009F7703"/>
    <w:rsid w:val="00A14EA4"/>
    <w:rsid w:val="00A1728D"/>
    <w:rsid w:val="00A36151"/>
    <w:rsid w:val="00A40BD6"/>
    <w:rsid w:val="00A678FD"/>
    <w:rsid w:val="00A6792B"/>
    <w:rsid w:val="00A84F96"/>
    <w:rsid w:val="00A965A9"/>
    <w:rsid w:val="00AB6091"/>
    <w:rsid w:val="00AE0D21"/>
    <w:rsid w:val="00AF0373"/>
    <w:rsid w:val="00B01F6E"/>
    <w:rsid w:val="00B24E61"/>
    <w:rsid w:val="00B25B61"/>
    <w:rsid w:val="00B37495"/>
    <w:rsid w:val="00B434BE"/>
    <w:rsid w:val="00B54D06"/>
    <w:rsid w:val="00B72F35"/>
    <w:rsid w:val="00B755FE"/>
    <w:rsid w:val="00BC0B01"/>
    <w:rsid w:val="00BE738F"/>
    <w:rsid w:val="00BF7485"/>
    <w:rsid w:val="00C33936"/>
    <w:rsid w:val="00C41DE9"/>
    <w:rsid w:val="00C45E09"/>
    <w:rsid w:val="00C61CBF"/>
    <w:rsid w:val="00C709B8"/>
    <w:rsid w:val="00C77C89"/>
    <w:rsid w:val="00C92A34"/>
    <w:rsid w:val="00CA4B07"/>
    <w:rsid w:val="00CB5EEE"/>
    <w:rsid w:val="00CC17E9"/>
    <w:rsid w:val="00CC4279"/>
    <w:rsid w:val="00CC71E2"/>
    <w:rsid w:val="00CE6CA6"/>
    <w:rsid w:val="00D347C5"/>
    <w:rsid w:val="00D72481"/>
    <w:rsid w:val="00D82C4F"/>
    <w:rsid w:val="00D8321E"/>
    <w:rsid w:val="00D84389"/>
    <w:rsid w:val="00D90413"/>
    <w:rsid w:val="00DA2433"/>
    <w:rsid w:val="00DB1EBD"/>
    <w:rsid w:val="00DB4FC9"/>
    <w:rsid w:val="00DC2B65"/>
    <w:rsid w:val="00DC430B"/>
    <w:rsid w:val="00DD41DC"/>
    <w:rsid w:val="00E03C19"/>
    <w:rsid w:val="00E03F4F"/>
    <w:rsid w:val="00E45CAD"/>
    <w:rsid w:val="00E64EB9"/>
    <w:rsid w:val="00E670EC"/>
    <w:rsid w:val="00E745CD"/>
    <w:rsid w:val="00EA7044"/>
    <w:rsid w:val="00EC2229"/>
    <w:rsid w:val="00F06D82"/>
    <w:rsid w:val="00F359F4"/>
    <w:rsid w:val="00F45945"/>
    <w:rsid w:val="00F50075"/>
    <w:rsid w:val="00F54314"/>
    <w:rsid w:val="00F71E61"/>
    <w:rsid w:val="00F90AD7"/>
    <w:rsid w:val="00F967C9"/>
    <w:rsid w:val="00FB6ED4"/>
    <w:rsid w:val="00FD0BB6"/>
    <w:rsid w:val="00FD609A"/>
    <w:rsid w:val="00FE662A"/>
    <w:rsid w:val="00FF2A0D"/>
    <w:rsid w:val="00FF3214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6BF4"/>
  <w15:chartTrackingRefBased/>
  <w15:docId w15:val="{6FA41E1D-0EB0-4F03-8387-B07D08A6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82"/>
    <w:rPr>
      <w:rFonts w:ascii="Verdana" w:eastAsia="Times New Roman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9B8"/>
    <w:rPr>
      <w:rFonts w:ascii="Tahoma" w:hAnsi="Tahoma"/>
      <w:sz w:val="16"/>
      <w:szCs w:val="16"/>
      <w:lang w:val="x-none" w:bidi="he-IL"/>
    </w:rPr>
  </w:style>
  <w:style w:type="character" w:customStyle="1" w:styleId="TextedebullesCar">
    <w:name w:val="Texte de bulles Car"/>
    <w:link w:val="Textedebulles"/>
    <w:uiPriority w:val="99"/>
    <w:semiHidden/>
    <w:rsid w:val="00C709B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232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2481"/>
    <w:pPr>
      <w:tabs>
        <w:tab w:val="center" w:pos="4536"/>
        <w:tab w:val="right" w:pos="9072"/>
      </w:tabs>
    </w:pPr>
    <w:rPr>
      <w:lang w:val="x-none" w:bidi="he-IL"/>
    </w:rPr>
  </w:style>
  <w:style w:type="character" w:customStyle="1" w:styleId="En-tteCar">
    <w:name w:val="En-tête Car"/>
    <w:link w:val="En-tte"/>
    <w:uiPriority w:val="99"/>
    <w:rsid w:val="00D72481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2481"/>
    <w:pPr>
      <w:tabs>
        <w:tab w:val="center" w:pos="4536"/>
        <w:tab w:val="right" w:pos="9072"/>
      </w:tabs>
    </w:pPr>
    <w:rPr>
      <w:lang w:val="x-none" w:bidi="he-IL"/>
    </w:rPr>
  </w:style>
  <w:style w:type="character" w:customStyle="1" w:styleId="PieddepageCar">
    <w:name w:val="Pied de page Car"/>
    <w:link w:val="Pieddepage"/>
    <w:uiPriority w:val="99"/>
    <w:rsid w:val="00D72481"/>
    <w:rPr>
      <w:rFonts w:ascii="Verdana" w:eastAsia="Times New Roman" w:hAnsi="Verdana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6D0751"/>
    <w:rPr>
      <w:color w:val="0000FF"/>
      <w:u w:val="single"/>
    </w:rPr>
  </w:style>
  <w:style w:type="character" w:styleId="lev">
    <w:name w:val="Strong"/>
    <w:uiPriority w:val="22"/>
    <w:qFormat/>
    <w:rsid w:val="006D0751"/>
    <w:rPr>
      <w:b/>
      <w:bCs/>
    </w:rPr>
  </w:style>
  <w:style w:type="table" w:styleId="Grilledutableau">
    <w:name w:val="Table Grid"/>
    <w:basedOn w:val="TableauNormal"/>
    <w:uiPriority w:val="39"/>
    <w:rsid w:val="00FE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370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D17"/>
    <w:rPr>
      <w:lang w:val="x-none" w:eastAsia="x-none" w:bidi="he-IL"/>
    </w:rPr>
  </w:style>
  <w:style w:type="character" w:customStyle="1" w:styleId="CommentaireCar">
    <w:name w:val="Commentaire Car"/>
    <w:link w:val="Commentaire"/>
    <w:uiPriority w:val="99"/>
    <w:semiHidden/>
    <w:rsid w:val="00370D17"/>
    <w:rPr>
      <w:rFonts w:ascii="Verdana" w:eastAsia="Times New Roman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70D17"/>
    <w:rPr>
      <w:rFonts w:ascii="Verdana" w:eastAsia="Times New Roman" w:hAnsi="Verdana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36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nirenseignant.gouv.fr/cid142150/former-aux-metiers-du-professorat-et-de-l-education-au-21e-siecl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A20C-F37C-4F06-8268-ACE6362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Centre-Val de Loir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oze</dc:creator>
  <cp:keywords/>
  <cp:lastModifiedBy>PASCALE CATOIRE</cp:lastModifiedBy>
  <cp:revision>2</cp:revision>
  <cp:lastPrinted>2020-11-10T10:16:00Z</cp:lastPrinted>
  <dcterms:created xsi:type="dcterms:W3CDTF">2021-10-25T19:36:00Z</dcterms:created>
  <dcterms:modified xsi:type="dcterms:W3CDTF">2021-10-25T19:36:00Z</dcterms:modified>
</cp:coreProperties>
</file>